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96" w:rsidRDefault="003B3B96" w:rsidP="00204D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место во Всероссийской системе оценки качества образования, наряду с основным государственным экзаменом, единым государственным экзаменом, национальными исследованиями качества образования (НИКО), занимают Всероссийские проверочные работы (B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), которые  начали  проводиться с декабря 2015 года.</w:t>
      </w:r>
    </w:p>
    <w:p w:rsidR="003B3B96" w:rsidRDefault="003B3B96" w:rsidP="003B3B96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B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:</w:t>
      </w:r>
    </w:p>
    <w:p w:rsidR="003B3B96" w:rsidRDefault="003B3B96" w:rsidP="003B3B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сероссийских проверочных работ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общего образования за счет предоставления образовательным организациям единых проверочных материалов и единых критериев оценивания учебных достижений обучающихся.</w:t>
      </w:r>
    </w:p>
    <w:p w:rsidR="003B3B96" w:rsidRDefault="003B3B96" w:rsidP="003B3B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B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:</w:t>
      </w:r>
    </w:p>
    <w:p w:rsidR="003B3B96" w:rsidRDefault="003B3B96" w:rsidP="003B3B9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03"/>
          <w:tab w:val="left" w:pos="3956"/>
          <w:tab w:val="left" w:pos="91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единого  образовательного  пространства на территории Российской Федерации;</w:t>
      </w:r>
    </w:p>
    <w:p w:rsidR="003B3B96" w:rsidRDefault="003B3B96" w:rsidP="003B3B9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введения ФГОС;</w:t>
      </w:r>
    </w:p>
    <w:p w:rsidR="003B3B96" w:rsidRDefault="003B3B96" w:rsidP="003B3B9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мониторинга системы образования;</w:t>
      </w:r>
    </w:p>
    <w:p w:rsidR="003B3B96" w:rsidRDefault="003B3B96" w:rsidP="003B3B9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 уровня подготов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ГОС;</w:t>
      </w:r>
    </w:p>
    <w:p w:rsidR="003B3B96" w:rsidRDefault="003B3B96" w:rsidP="003B3B9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40"/>
          <w:tab w:val="left" w:pos="2041"/>
          <w:tab w:val="left" w:pos="4661"/>
          <w:tab w:val="left" w:pos="6523"/>
          <w:tab w:val="left" w:pos="7757"/>
          <w:tab w:val="left" w:pos="9216"/>
          <w:tab w:val="left" w:pos="95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реподавания учебных предмет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B3B96" w:rsidRDefault="003B3B96" w:rsidP="003B3B96">
      <w:pPr>
        <w:tabs>
          <w:tab w:val="left" w:pos="2040"/>
          <w:tab w:val="left" w:pos="2041"/>
          <w:tab w:val="left" w:pos="4661"/>
          <w:tab w:val="left" w:pos="6523"/>
          <w:tab w:val="left" w:pos="7757"/>
          <w:tab w:val="left" w:pos="9216"/>
          <w:tab w:val="left" w:pos="9576"/>
        </w:tabs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качества образования в образовательных организациях</w:t>
      </w:r>
      <w:r>
        <w:rPr>
          <w:color w:val="000000"/>
          <w:sz w:val="28"/>
          <w:szCs w:val="28"/>
        </w:rPr>
        <w:t>.</w:t>
      </w:r>
    </w:p>
    <w:p w:rsidR="003B3B96" w:rsidRDefault="003B3B96" w:rsidP="003B3B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B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- выявить и скорректировать слабые места в образовательных программах, помочь учителям и родителям, самим обучающимся определить, по каким конкретным темам следует дополнительно позаниматься.</w:t>
      </w:r>
    </w:p>
    <w:p w:rsidR="003B3B96" w:rsidRDefault="003B3B96" w:rsidP="003B3B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 B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разрабатываются в соответствии с требованиями ФГОС с учетом примерных образовательных программ. Задания проверочных работ по формату приближены к традиционным контрольным работам. B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не являются аналогом государственной итоговой аттестации, проводятся на региональном и ШКОЛЬНОМ уровнях.</w:t>
      </w:r>
    </w:p>
    <w:p w:rsidR="003B3B96" w:rsidRDefault="003B3B96" w:rsidP="003B3B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м  отделом МКУ «Отдел образования» проводится информацион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ъяснительная работа со школьными  координаторами BПP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ном этапе отделом обеспечивается методическое сопровождение работы образовательных организаций, школьных  координаторов с информационным порталом ФИС ОКО, по тиражированию контрольных измерительных материалов, организации участия школ в проверочных работах, проверки работ, внесения данных в информационную систему и др. На заключительном этапе осуществляется аналитическая работа с результатами BПP, включая получение результатов BПP отделом, систематизацию результатов проверки, формирование статистических форм, подготовку сводной аналитиче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ки.</w:t>
      </w:r>
    </w:p>
    <w:p w:rsidR="00E36F7D" w:rsidRDefault="00E36F7D" w:rsidP="00350F8A">
      <w:pPr>
        <w:jc w:val="center"/>
        <w:rPr>
          <w:rFonts w:ascii="Times New Roman" w:hAnsi="Times New Roman" w:cs="Times New Roman"/>
          <w:sz w:val="20"/>
          <w:szCs w:val="20"/>
        </w:rPr>
        <w:sectPr w:rsidR="00E36F7D" w:rsidSect="007E35E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W w:w="12852" w:type="dxa"/>
        <w:jc w:val="center"/>
        <w:tblInd w:w="-730" w:type="dxa"/>
        <w:tblLook w:val="04A0" w:firstRow="1" w:lastRow="0" w:firstColumn="1" w:lastColumn="0" w:noHBand="0" w:noVBand="1"/>
      </w:tblPr>
      <w:tblGrid>
        <w:gridCol w:w="1564"/>
        <w:gridCol w:w="459"/>
        <w:gridCol w:w="935"/>
        <w:gridCol w:w="941"/>
        <w:gridCol w:w="1029"/>
        <w:gridCol w:w="1332"/>
        <w:gridCol w:w="905"/>
        <w:gridCol w:w="735"/>
        <w:gridCol w:w="636"/>
        <w:gridCol w:w="516"/>
        <w:gridCol w:w="636"/>
        <w:gridCol w:w="636"/>
        <w:gridCol w:w="636"/>
        <w:gridCol w:w="535"/>
        <w:gridCol w:w="689"/>
        <w:gridCol w:w="668"/>
      </w:tblGrid>
      <w:tr w:rsidR="00F64F46" w:rsidRPr="00AF0917" w:rsidTr="00E65AB8">
        <w:trPr>
          <w:trHeight w:val="1075"/>
          <w:jc w:val="center"/>
        </w:trPr>
        <w:tc>
          <w:tcPr>
            <w:tcW w:w="1594" w:type="dxa"/>
            <w:vMerge w:val="restart"/>
            <w:tcBorders>
              <w:right w:val="single" w:sz="2" w:space="0" w:color="auto"/>
            </w:tcBorders>
          </w:tcPr>
          <w:p w:rsidR="009D457C" w:rsidRPr="009D457C" w:rsidRDefault="009D457C" w:rsidP="00350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459" w:type="dxa"/>
            <w:vMerge w:val="restart"/>
            <w:tcBorders>
              <w:left w:val="single" w:sz="2" w:space="0" w:color="auto"/>
            </w:tcBorders>
            <w:textDirection w:val="btLr"/>
          </w:tcPr>
          <w:p w:rsidR="009D457C" w:rsidRPr="009D457C" w:rsidRDefault="009D457C" w:rsidP="009D457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044" w:type="dxa"/>
            <w:vMerge w:val="restart"/>
            <w:textDirection w:val="btLr"/>
          </w:tcPr>
          <w:p w:rsidR="009D457C" w:rsidRPr="009D457C" w:rsidRDefault="009D457C" w:rsidP="009D45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е количество обучающихся в классе во всех параллелях</w:t>
            </w:r>
          </w:p>
        </w:tc>
        <w:tc>
          <w:tcPr>
            <w:tcW w:w="1051" w:type="dxa"/>
            <w:vMerge w:val="restart"/>
            <w:textDirection w:val="btLr"/>
            <w:vAlign w:val="center"/>
          </w:tcPr>
          <w:p w:rsidR="009D457C" w:rsidRPr="009D457C" w:rsidRDefault="009D457C" w:rsidP="009D457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ичество  </w:t>
            </w:r>
            <w:proofErr w:type="gramStart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 классе, принявших участие в ВПР </w:t>
            </w:r>
          </w:p>
        </w:tc>
        <w:tc>
          <w:tcPr>
            <w:tcW w:w="1119" w:type="dxa"/>
            <w:vMerge w:val="restart"/>
            <w:textDirection w:val="btLr"/>
            <w:vAlign w:val="center"/>
          </w:tcPr>
          <w:p w:rsidR="009D457C" w:rsidRPr="009D457C" w:rsidRDefault="009D457C" w:rsidP="009D457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ичество  </w:t>
            </w:r>
            <w:proofErr w:type="gramStart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 классе, принявших участие в ВПР в %</w:t>
            </w:r>
          </w:p>
        </w:tc>
        <w:tc>
          <w:tcPr>
            <w:tcW w:w="1424" w:type="dxa"/>
            <w:vMerge w:val="restart"/>
            <w:textDirection w:val="btLr"/>
            <w:vAlign w:val="center"/>
          </w:tcPr>
          <w:p w:rsidR="009D457C" w:rsidRPr="009D457C" w:rsidRDefault="00125679" w:rsidP="001256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яя </w:t>
            </w:r>
            <w:r w:rsidR="009D457C"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тметка</w:t>
            </w:r>
          </w:p>
          <w:p w:rsidR="009D457C" w:rsidRPr="009D457C" w:rsidRDefault="009D457C" w:rsidP="009D457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ОО за предыдущий триместр/</w:t>
            </w:r>
          </w:p>
          <w:p w:rsidR="009D457C" w:rsidRPr="009D457C" w:rsidRDefault="00125679" w:rsidP="001256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Четверть </w:t>
            </w:r>
            <w:r w:rsidR="009D457C"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олугодие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9D457C" w:rsidRPr="009D457C" w:rsidRDefault="009D457C" w:rsidP="009D457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зультаты выполнения ВПР в </w:t>
            </w:r>
            <w:r w:rsidRPr="009D45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ем</w:t>
            </w:r>
            <w:r w:rsidRPr="009D457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ном году по предмету  *</w:t>
            </w:r>
          </w:p>
        </w:tc>
        <w:tc>
          <w:tcPr>
            <w:tcW w:w="744" w:type="dxa"/>
            <w:vMerge w:val="restart"/>
            <w:textDirection w:val="btLr"/>
            <w:vAlign w:val="center"/>
          </w:tcPr>
          <w:p w:rsidR="009D457C" w:rsidRPr="009D457C" w:rsidRDefault="009D457C" w:rsidP="009D457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спеваемость </w:t>
            </w:r>
          </w:p>
          <w:p w:rsidR="009D457C" w:rsidRPr="009D457C" w:rsidRDefault="009D457C" w:rsidP="009D457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ПР, в %</w:t>
            </w:r>
          </w:p>
        </w:tc>
        <w:tc>
          <w:tcPr>
            <w:tcW w:w="619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9D457C" w:rsidRPr="009D457C" w:rsidRDefault="009D457C" w:rsidP="009D457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чество знаний ВПР, </w:t>
            </w:r>
            <w:proofErr w:type="gramStart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9D457C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цен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929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D457C" w:rsidRPr="009D457C" w:rsidRDefault="009D457C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отнесение результатов ВПР с текущей успеваемостью,</w:t>
            </w:r>
            <w:r w:rsidRPr="009D45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D45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9D45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%</w:t>
            </w: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64F46" w:rsidRPr="00AF0917" w:rsidTr="00E65AB8">
        <w:trPr>
          <w:trHeight w:val="1812"/>
          <w:jc w:val="center"/>
        </w:trPr>
        <w:tc>
          <w:tcPr>
            <w:tcW w:w="1594" w:type="dxa"/>
            <w:vMerge/>
            <w:tcBorders>
              <w:right w:val="single" w:sz="2" w:space="0" w:color="auto"/>
            </w:tcBorders>
          </w:tcPr>
          <w:p w:rsidR="009D457C" w:rsidRPr="009D457C" w:rsidRDefault="009D457C" w:rsidP="00350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2" w:space="0" w:color="auto"/>
            </w:tcBorders>
          </w:tcPr>
          <w:p w:rsidR="009D457C" w:rsidRPr="009D457C" w:rsidRDefault="009D457C" w:rsidP="00350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9D457C" w:rsidRPr="009D457C" w:rsidRDefault="009D457C" w:rsidP="00350F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  <w:vAlign w:val="center"/>
          </w:tcPr>
          <w:p w:rsidR="009D457C" w:rsidRPr="009D457C" w:rsidRDefault="009D457C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9D457C" w:rsidRPr="009D457C" w:rsidRDefault="009D457C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9D457C" w:rsidRPr="009D457C" w:rsidRDefault="009D457C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9D457C" w:rsidRPr="009D457C" w:rsidRDefault="009D457C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9D457C" w:rsidRPr="009D457C" w:rsidRDefault="009D457C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right w:val="single" w:sz="2" w:space="0" w:color="auto"/>
            </w:tcBorders>
            <w:vAlign w:val="center"/>
          </w:tcPr>
          <w:p w:rsidR="009D457C" w:rsidRPr="009D457C" w:rsidRDefault="009D457C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9D457C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9D457C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9D457C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D457C" w:rsidRPr="009D457C" w:rsidRDefault="009D457C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вердили 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D457C" w:rsidRPr="009D457C" w:rsidRDefault="009D457C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изили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9D457C" w:rsidRPr="00AF0917" w:rsidRDefault="009D457C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высили </w:t>
            </w:r>
          </w:p>
        </w:tc>
      </w:tr>
      <w:tr w:rsidR="00F64F46" w:rsidRPr="009D457C" w:rsidTr="00E65AB8">
        <w:trPr>
          <w:jc w:val="center"/>
        </w:trPr>
        <w:tc>
          <w:tcPr>
            <w:tcW w:w="1594" w:type="dxa"/>
            <w:vMerge w:val="restart"/>
            <w:tcBorders>
              <w:right w:val="single" w:sz="2" w:space="0" w:color="auto"/>
            </w:tcBorders>
          </w:tcPr>
          <w:p w:rsidR="009D457C" w:rsidRPr="008E715C" w:rsidRDefault="009D457C" w:rsidP="00350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9" w:type="dxa"/>
            <w:tcBorders>
              <w:left w:val="single" w:sz="2" w:space="0" w:color="auto"/>
            </w:tcBorders>
          </w:tcPr>
          <w:p w:rsidR="009D457C" w:rsidRPr="009D457C" w:rsidRDefault="009D457C" w:rsidP="009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51" w:type="dxa"/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19" w:type="dxa"/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24" w:type="dxa"/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4" w:type="dxa"/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44" w:type="dxa"/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619" w:type="dxa"/>
            <w:tcBorders>
              <w:right w:val="single" w:sz="2" w:space="0" w:color="auto"/>
            </w:tcBorders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left w:val="single" w:sz="2" w:space="0" w:color="auto"/>
            </w:tcBorders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64F46" w:rsidRPr="009D457C" w:rsidTr="00E65AB8">
        <w:trPr>
          <w:jc w:val="center"/>
        </w:trPr>
        <w:tc>
          <w:tcPr>
            <w:tcW w:w="1594" w:type="dxa"/>
            <w:vMerge/>
            <w:tcBorders>
              <w:right w:val="single" w:sz="2" w:space="0" w:color="auto"/>
            </w:tcBorders>
          </w:tcPr>
          <w:p w:rsidR="009D457C" w:rsidRPr="009D457C" w:rsidRDefault="009D457C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2" w:space="0" w:color="auto"/>
            </w:tcBorders>
          </w:tcPr>
          <w:p w:rsidR="009D457C" w:rsidRPr="009D457C" w:rsidRDefault="009D457C" w:rsidP="009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51" w:type="dxa"/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19" w:type="dxa"/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24" w:type="dxa"/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4" w:type="dxa"/>
            <w:vAlign w:val="center"/>
          </w:tcPr>
          <w:p w:rsidR="009D457C" w:rsidRPr="009D457C" w:rsidRDefault="009D457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44" w:type="dxa"/>
            <w:vAlign w:val="center"/>
          </w:tcPr>
          <w:p w:rsidR="009D457C" w:rsidRPr="009D457C" w:rsidRDefault="00E65AB8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right w:val="single" w:sz="2" w:space="0" w:color="auto"/>
            </w:tcBorders>
            <w:vAlign w:val="center"/>
          </w:tcPr>
          <w:p w:rsidR="009D457C" w:rsidRPr="009D457C" w:rsidRDefault="00E65AB8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E65AB8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E65AB8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E65AB8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E65AB8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E65AB8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457C" w:rsidRPr="009D457C" w:rsidRDefault="00E65AB8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75" w:type="dxa"/>
            <w:tcBorders>
              <w:left w:val="single" w:sz="2" w:space="0" w:color="auto"/>
            </w:tcBorders>
            <w:vAlign w:val="center"/>
          </w:tcPr>
          <w:p w:rsidR="009D457C" w:rsidRPr="009D457C" w:rsidRDefault="00E65AB8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F64F46" w:rsidTr="00E65AB8">
        <w:trPr>
          <w:jc w:val="center"/>
        </w:trPr>
        <w:tc>
          <w:tcPr>
            <w:tcW w:w="1594" w:type="dxa"/>
            <w:vMerge/>
            <w:tcBorders>
              <w:right w:val="single" w:sz="2" w:space="0" w:color="auto"/>
            </w:tcBorders>
          </w:tcPr>
          <w:p w:rsidR="00E65AB8" w:rsidRPr="009D457C" w:rsidRDefault="00E65AB8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2" w:space="0" w:color="auto"/>
            </w:tcBorders>
          </w:tcPr>
          <w:p w:rsidR="00E65AB8" w:rsidRPr="00E65AB8" w:rsidRDefault="00E65AB8" w:rsidP="009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E65AB8" w:rsidRPr="00E65AB8" w:rsidRDefault="00E65AB8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51" w:type="dxa"/>
            <w:vAlign w:val="center"/>
          </w:tcPr>
          <w:p w:rsidR="00E65AB8" w:rsidRPr="00E65AB8" w:rsidRDefault="00E65AB8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19" w:type="dxa"/>
            <w:vAlign w:val="center"/>
          </w:tcPr>
          <w:p w:rsidR="00E65AB8" w:rsidRPr="00E65AB8" w:rsidRDefault="00E65AB8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24" w:type="dxa"/>
            <w:vAlign w:val="center"/>
          </w:tcPr>
          <w:p w:rsidR="00E65AB8" w:rsidRPr="00E65AB8" w:rsidRDefault="00E65AB8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E65AB8" w:rsidRPr="00E65AB8" w:rsidRDefault="00E65AB8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44" w:type="dxa"/>
            <w:vAlign w:val="center"/>
          </w:tcPr>
          <w:p w:rsidR="00E65AB8" w:rsidRPr="009D457C" w:rsidRDefault="00E65AB8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9" w:type="dxa"/>
            <w:tcBorders>
              <w:right w:val="single" w:sz="2" w:space="0" w:color="auto"/>
            </w:tcBorders>
            <w:vAlign w:val="center"/>
          </w:tcPr>
          <w:p w:rsidR="00E65AB8" w:rsidRPr="009D457C" w:rsidRDefault="00E65AB8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9D457C" w:rsidRDefault="00E65AB8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9D457C" w:rsidRDefault="00E65AB8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9D457C" w:rsidRDefault="00E65AB8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9D457C" w:rsidRDefault="00E65AB8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9D457C" w:rsidRDefault="00E65AB8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9D457C" w:rsidRDefault="00E65AB8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5" w:type="dxa"/>
            <w:tcBorders>
              <w:left w:val="single" w:sz="2" w:space="0" w:color="auto"/>
            </w:tcBorders>
            <w:vAlign w:val="center"/>
          </w:tcPr>
          <w:p w:rsidR="00E65AB8" w:rsidRPr="009D457C" w:rsidRDefault="00E65AB8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64F46" w:rsidTr="00E65AB8">
        <w:trPr>
          <w:jc w:val="center"/>
        </w:trPr>
        <w:tc>
          <w:tcPr>
            <w:tcW w:w="1594" w:type="dxa"/>
            <w:vMerge/>
            <w:tcBorders>
              <w:right w:val="single" w:sz="2" w:space="0" w:color="auto"/>
            </w:tcBorders>
          </w:tcPr>
          <w:p w:rsidR="00E65AB8" w:rsidRPr="009D457C" w:rsidRDefault="00E65AB8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2" w:space="0" w:color="auto"/>
            </w:tcBorders>
          </w:tcPr>
          <w:p w:rsidR="00E65AB8" w:rsidRPr="00E65AB8" w:rsidRDefault="00E65AB8" w:rsidP="009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51" w:type="dxa"/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19" w:type="dxa"/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24" w:type="dxa"/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4" w:type="dxa"/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44" w:type="dxa"/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619" w:type="dxa"/>
            <w:tcBorders>
              <w:right w:val="single" w:sz="2" w:space="0" w:color="auto"/>
            </w:tcBorders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675" w:type="dxa"/>
            <w:tcBorders>
              <w:left w:val="single" w:sz="2" w:space="0" w:color="auto"/>
            </w:tcBorders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,4</w:t>
            </w:r>
          </w:p>
        </w:tc>
      </w:tr>
      <w:tr w:rsidR="00F64F46" w:rsidTr="00E65AB8">
        <w:trPr>
          <w:jc w:val="center"/>
        </w:trPr>
        <w:tc>
          <w:tcPr>
            <w:tcW w:w="1594" w:type="dxa"/>
            <w:vMerge/>
            <w:tcBorders>
              <w:right w:val="single" w:sz="2" w:space="0" w:color="auto"/>
            </w:tcBorders>
          </w:tcPr>
          <w:p w:rsidR="00E65AB8" w:rsidRPr="009D457C" w:rsidRDefault="00E65AB8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2" w:space="0" w:color="auto"/>
            </w:tcBorders>
          </w:tcPr>
          <w:p w:rsidR="00E65AB8" w:rsidRPr="00E65AB8" w:rsidRDefault="00E65AB8" w:rsidP="009D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51" w:type="dxa"/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19" w:type="dxa"/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24" w:type="dxa"/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4" w:type="dxa"/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44" w:type="dxa"/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619" w:type="dxa"/>
            <w:tcBorders>
              <w:right w:val="single" w:sz="2" w:space="0" w:color="auto"/>
            </w:tcBorders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675" w:type="dxa"/>
            <w:tcBorders>
              <w:left w:val="single" w:sz="2" w:space="0" w:color="auto"/>
            </w:tcBorders>
            <w:vAlign w:val="center"/>
          </w:tcPr>
          <w:p w:rsidR="00E65AB8" w:rsidRPr="00E65AB8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F64F46" w:rsidTr="00350F8A">
        <w:trPr>
          <w:jc w:val="center"/>
        </w:trPr>
        <w:tc>
          <w:tcPr>
            <w:tcW w:w="2053" w:type="dxa"/>
            <w:gridSpan w:val="2"/>
          </w:tcPr>
          <w:p w:rsidR="001704FC" w:rsidRPr="008E715C" w:rsidRDefault="001704FC" w:rsidP="009D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4" w:type="dxa"/>
          </w:tcPr>
          <w:p w:rsidR="001704FC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1704FC" w:rsidRDefault="001704FC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1704FC" w:rsidRDefault="00350F8A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24" w:type="dxa"/>
            <w:vAlign w:val="center"/>
          </w:tcPr>
          <w:p w:rsidR="001704FC" w:rsidRDefault="003D395A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4" w:type="dxa"/>
            <w:vAlign w:val="center"/>
          </w:tcPr>
          <w:p w:rsidR="001704FC" w:rsidRDefault="00F64F46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44" w:type="dxa"/>
            <w:vAlign w:val="center"/>
          </w:tcPr>
          <w:p w:rsidR="001704FC" w:rsidRDefault="00F64F46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619" w:type="dxa"/>
            <w:tcBorders>
              <w:right w:val="single" w:sz="2" w:space="0" w:color="auto"/>
            </w:tcBorders>
            <w:vAlign w:val="center"/>
          </w:tcPr>
          <w:p w:rsidR="001704FC" w:rsidRDefault="00F64F46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04FC" w:rsidRDefault="00F64F46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04FC" w:rsidRDefault="00F64F46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5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04FC" w:rsidRDefault="00F64F46" w:rsidP="00F64F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04FC" w:rsidRDefault="00F64F46" w:rsidP="00F64F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5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04FC" w:rsidRDefault="00F64F46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04FC" w:rsidRDefault="00F64F46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675" w:type="dxa"/>
            <w:tcBorders>
              <w:left w:val="single" w:sz="2" w:space="0" w:color="auto"/>
            </w:tcBorders>
            <w:vAlign w:val="center"/>
          </w:tcPr>
          <w:p w:rsidR="001704FC" w:rsidRDefault="00F64F46" w:rsidP="009D45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3</w:t>
            </w:r>
          </w:p>
        </w:tc>
      </w:tr>
    </w:tbl>
    <w:p w:rsidR="00195B40" w:rsidRDefault="00195B40"/>
    <w:tbl>
      <w:tblPr>
        <w:tblStyle w:val="a3"/>
        <w:tblW w:w="12852" w:type="dxa"/>
        <w:jc w:val="center"/>
        <w:tblInd w:w="-730" w:type="dxa"/>
        <w:tblLook w:val="04A0" w:firstRow="1" w:lastRow="0" w:firstColumn="1" w:lastColumn="0" w:noHBand="0" w:noVBand="1"/>
      </w:tblPr>
      <w:tblGrid>
        <w:gridCol w:w="2031"/>
        <w:gridCol w:w="459"/>
        <w:gridCol w:w="811"/>
        <w:gridCol w:w="827"/>
        <w:gridCol w:w="886"/>
        <w:gridCol w:w="1369"/>
        <w:gridCol w:w="804"/>
        <w:gridCol w:w="725"/>
        <w:gridCol w:w="636"/>
        <w:gridCol w:w="636"/>
        <w:gridCol w:w="636"/>
        <w:gridCol w:w="636"/>
        <w:gridCol w:w="516"/>
        <w:gridCol w:w="636"/>
        <w:gridCol w:w="641"/>
        <w:gridCol w:w="603"/>
      </w:tblGrid>
      <w:tr w:rsidR="003D395A" w:rsidRPr="009D457C" w:rsidTr="003D395A">
        <w:trPr>
          <w:trHeight w:val="1075"/>
          <w:jc w:val="center"/>
        </w:trPr>
        <w:tc>
          <w:tcPr>
            <w:tcW w:w="1937" w:type="dxa"/>
            <w:vMerge w:val="restart"/>
            <w:tcBorders>
              <w:right w:val="single" w:sz="2" w:space="0" w:color="auto"/>
            </w:tcBorders>
          </w:tcPr>
          <w:p w:rsidR="008B461A" w:rsidRPr="009D457C" w:rsidRDefault="008B461A" w:rsidP="00350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7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59" w:type="dxa"/>
            <w:vMerge w:val="restart"/>
            <w:tcBorders>
              <w:left w:val="single" w:sz="2" w:space="0" w:color="auto"/>
            </w:tcBorders>
            <w:textDirection w:val="btLr"/>
          </w:tcPr>
          <w:p w:rsidR="008B461A" w:rsidRPr="009D457C" w:rsidRDefault="008B461A" w:rsidP="00350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850" w:type="dxa"/>
            <w:vMerge w:val="restart"/>
            <w:textDirection w:val="btLr"/>
          </w:tcPr>
          <w:p w:rsidR="008B461A" w:rsidRPr="009D457C" w:rsidRDefault="008B461A" w:rsidP="00350F8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е количество обучающихся в классе во всех параллелях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8B461A" w:rsidRPr="009D457C" w:rsidRDefault="008B461A" w:rsidP="00350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ичество  </w:t>
            </w:r>
            <w:proofErr w:type="gramStart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 классе, принявших участие в ВПР </w:t>
            </w:r>
          </w:p>
        </w:tc>
        <w:tc>
          <w:tcPr>
            <w:tcW w:w="901" w:type="dxa"/>
            <w:vMerge w:val="restart"/>
            <w:textDirection w:val="btLr"/>
            <w:vAlign w:val="center"/>
          </w:tcPr>
          <w:p w:rsidR="008B461A" w:rsidRPr="009D457C" w:rsidRDefault="008B461A" w:rsidP="00350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ичество  </w:t>
            </w:r>
            <w:proofErr w:type="gramStart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 классе, принявших участие в ВПР в %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B461A" w:rsidRPr="009D457C" w:rsidRDefault="00125679" w:rsidP="001256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яя</w:t>
            </w:r>
            <w:r w:rsidR="008B461A"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тметка</w:t>
            </w:r>
          </w:p>
          <w:p w:rsidR="008B461A" w:rsidRPr="009D457C" w:rsidRDefault="008B461A" w:rsidP="00350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ОО за предыдущий триместр/</w:t>
            </w:r>
          </w:p>
          <w:p w:rsidR="008B461A" w:rsidRPr="009D457C" w:rsidRDefault="00125679" w:rsidP="001256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Четверть </w:t>
            </w:r>
            <w:r w:rsidR="008B461A"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олугодие</w:t>
            </w:r>
          </w:p>
        </w:tc>
        <w:tc>
          <w:tcPr>
            <w:tcW w:w="836" w:type="dxa"/>
            <w:vMerge w:val="restart"/>
            <w:textDirection w:val="btLr"/>
            <w:vAlign w:val="center"/>
          </w:tcPr>
          <w:p w:rsidR="008B461A" w:rsidRPr="009D457C" w:rsidRDefault="008B461A" w:rsidP="00350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зультаты выполнения ВПР в </w:t>
            </w:r>
            <w:r w:rsidRPr="009D45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ем</w:t>
            </w:r>
            <w:r w:rsidRPr="009D457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ном году по предмету  *</w:t>
            </w:r>
          </w:p>
        </w:tc>
        <w:tc>
          <w:tcPr>
            <w:tcW w:w="728" w:type="dxa"/>
            <w:vMerge w:val="restart"/>
            <w:textDirection w:val="btLr"/>
            <w:vAlign w:val="center"/>
          </w:tcPr>
          <w:p w:rsidR="008B461A" w:rsidRPr="009D457C" w:rsidRDefault="008B461A" w:rsidP="00350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спеваемость </w:t>
            </w:r>
          </w:p>
          <w:p w:rsidR="008B461A" w:rsidRPr="009D457C" w:rsidRDefault="008B461A" w:rsidP="00350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ПР, в %</w:t>
            </w:r>
          </w:p>
        </w:tc>
        <w:tc>
          <w:tcPr>
            <w:tcW w:w="636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8B461A" w:rsidRPr="009D457C" w:rsidRDefault="008B461A" w:rsidP="00350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чество знаний ВПР, </w:t>
            </w:r>
            <w:proofErr w:type="gramStart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8B461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цен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808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B461A" w:rsidRPr="009D457C" w:rsidRDefault="008B461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отнесение результатов ВПР с текущей успеваемостью,</w:t>
            </w:r>
            <w:r w:rsidRPr="009D45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D45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9D45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%</w:t>
            </w: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D395A" w:rsidRPr="00AF0917" w:rsidTr="003D395A">
        <w:trPr>
          <w:trHeight w:val="1812"/>
          <w:jc w:val="center"/>
        </w:trPr>
        <w:tc>
          <w:tcPr>
            <w:tcW w:w="1937" w:type="dxa"/>
            <w:vMerge/>
            <w:tcBorders>
              <w:right w:val="single" w:sz="2" w:space="0" w:color="auto"/>
            </w:tcBorders>
          </w:tcPr>
          <w:p w:rsidR="008B461A" w:rsidRPr="009D457C" w:rsidRDefault="008B461A" w:rsidP="00350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2" w:space="0" w:color="auto"/>
            </w:tcBorders>
          </w:tcPr>
          <w:p w:rsidR="008B461A" w:rsidRPr="009D457C" w:rsidRDefault="008B461A" w:rsidP="00350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61A" w:rsidRPr="009D457C" w:rsidRDefault="008B461A" w:rsidP="00350F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8B461A" w:rsidRPr="009D457C" w:rsidRDefault="008B461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8B461A" w:rsidRPr="009D457C" w:rsidRDefault="008B461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B461A" w:rsidRPr="009D457C" w:rsidRDefault="008B461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B461A" w:rsidRPr="009D457C" w:rsidRDefault="008B461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8B461A" w:rsidRPr="009D457C" w:rsidRDefault="008B461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right w:val="single" w:sz="2" w:space="0" w:color="auto"/>
            </w:tcBorders>
            <w:vAlign w:val="center"/>
          </w:tcPr>
          <w:p w:rsidR="008B461A" w:rsidRPr="009D457C" w:rsidRDefault="008B461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8B461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8B461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8B461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8B461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B461A" w:rsidRPr="009D457C" w:rsidRDefault="008B461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вердили 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B461A" w:rsidRPr="009D457C" w:rsidRDefault="008B461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изили 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8B461A" w:rsidRPr="00AF0917" w:rsidRDefault="008B461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высили </w:t>
            </w:r>
          </w:p>
        </w:tc>
      </w:tr>
      <w:tr w:rsidR="003D395A" w:rsidRPr="009D457C" w:rsidTr="003D395A">
        <w:trPr>
          <w:jc w:val="center"/>
        </w:trPr>
        <w:tc>
          <w:tcPr>
            <w:tcW w:w="1937" w:type="dxa"/>
            <w:vMerge w:val="restart"/>
            <w:tcBorders>
              <w:right w:val="single" w:sz="2" w:space="0" w:color="auto"/>
            </w:tcBorders>
          </w:tcPr>
          <w:p w:rsidR="008B461A" w:rsidRPr="008E715C" w:rsidRDefault="008B461A" w:rsidP="008B4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59" w:type="dxa"/>
            <w:tcBorders>
              <w:left w:val="single" w:sz="2" w:space="0" w:color="auto"/>
            </w:tcBorders>
          </w:tcPr>
          <w:p w:rsidR="008B461A" w:rsidRPr="009D457C" w:rsidRDefault="008B461A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B461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5" w:type="dxa"/>
            <w:vAlign w:val="center"/>
          </w:tcPr>
          <w:p w:rsidR="008B461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901" w:type="dxa"/>
            <w:vAlign w:val="center"/>
          </w:tcPr>
          <w:p w:rsidR="008B461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vAlign w:val="center"/>
          </w:tcPr>
          <w:p w:rsidR="008B461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36" w:type="dxa"/>
            <w:vAlign w:val="center"/>
          </w:tcPr>
          <w:p w:rsidR="008B461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28" w:type="dxa"/>
            <w:vAlign w:val="center"/>
          </w:tcPr>
          <w:p w:rsidR="008B461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6" w:type="dxa"/>
            <w:tcBorders>
              <w:right w:val="single" w:sz="2" w:space="0" w:color="auto"/>
            </w:tcBorders>
            <w:vAlign w:val="center"/>
          </w:tcPr>
          <w:p w:rsidR="008B461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vAlign w:val="center"/>
          </w:tcPr>
          <w:p w:rsidR="008B461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D395A" w:rsidRPr="009D457C" w:rsidTr="003D395A">
        <w:trPr>
          <w:jc w:val="center"/>
        </w:trPr>
        <w:tc>
          <w:tcPr>
            <w:tcW w:w="1937" w:type="dxa"/>
            <w:vMerge/>
            <w:tcBorders>
              <w:right w:val="single" w:sz="2" w:space="0" w:color="auto"/>
            </w:tcBorders>
          </w:tcPr>
          <w:p w:rsidR="008B461A" w:rsidRPr="009D457C" w:rsidRDefault="008B461A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2" w:space="0" w:color="auto"/>
            </w:tcBorders>
          </w:tcPr>
          <w:p w:rsidR="008B461A" w:rsidRPr="009D457C" w:rsidRDefault="008B461A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5" w:type="dxa"/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01" w:type="dxa"/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36" w:type="dxa"/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28" w:type="dxa"/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6" w:type="dxa"/>
            <w:tcBorders>
              <w:right w:val="single" w:sz="2" w:space="0" w:color="auto"/>
            </w:tcBorders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D395A" w:rsidRPr="009D457C" w:rsidTr="003D395A">
        <w:trPr>
          <w:jc w:val="center"/>
        </w:trPr>
        <w:tc>
          <w:tcPr>
            <w:tcW w:w="1937" w:type="dxa"/>
            <w:vMerge/>
            <w:tcBorders>
              <w:right w:val="single" w:sz="2" w:space="0" w:color="auto"/>
            </w:tcBorders>
          </w:tcPr>
          <w:p w:rsidR="008B461A" w:rsidRPr="009D457C" w:rsidRDefault="008B461A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2" w:space="0" w:color="auto"/>
            </w:tcBorders>
          </w:tcPr>
          <w:p w:rsidR="008B461A" w:rsidRPr="00E65AB8" w:rsidRDefault="008B461A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5" w:type="dxa"/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901" w:type="dxa"/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36" w:type="dxa"/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28" w:type="dxa"/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636" w:type="dxa"/>
            <w:tcBorders>
              <w:right w:val="single" w:sz="2" w:space="0" w:color="auto"/>
            </w:tcBorders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5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6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vAlign w:val="center"/>
          </w:tcPr>
          <w:p w:rsidR="008B461A" w:rsidRPr="009D457C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D395A" w:rsidRPr="00E65AB8" w:rsidTr="003D395A">
        <w:trPr>
          <w:jc w:val="center"/>
        </w:trPr>
        <w:tc>
          <w:tcPr>
            <w:tcW w:w="1937" w:type="dxa"/>
            <w:vMerge/>
            <w:tcBorders>
              <w:right w:val="single" w:sz="2" w:space="0" w:color="auto"/>
            </w:tcBorders>
          </w:tcPr>
          <w:p w:rsidR="008B461A" w:rsidRPr="009D457C" w:rsidRDefault="008B461A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2" w:space="0" w:color="auto"/>
            </w:tcBorders>
          </w:tcPr>
          <w:p w:rsidR="008B461A" w:rsidRPr="00E65AB8" w:rsidRDefault="008B461A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B461A" w:rsidRPr="00E65AB8" w:rsidRDefault="00736F9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5" w:type="dxa"/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01" w:type="dxa"/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28" w:type="dxa"/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6" w:type="dxa"/>
            <w:tcBorders>
              <w:right w:val="single" w:sz="2" w:space="0" w:color="auto"/>
            </w:tcBorders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3D395A" w:rsidRPr="00E65AB8" w:rsidTr="003D395A">
        <w:trPr>
          <w:jc w:val="center"/>
        </w:trPr>
        <w:tc>
          <w:tcPr>
            <w:tcW w:w="1937" w:type="dxa"/>
            <w:vMerge/>
            <w:tcBorders>
              <w:right w:val="single" w:sz="2" w:space="0" w:color="auto"/>
            </w:tcBorders>
          </w:tcPr>
          <w:p w:rsidR="008B461A" w:rsidRPr="009D457C" w:rsidRDefault="008B461A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2" w:space="0" w:color="auto"/>
            </w:tcBorders>
          </w:tcPr>
          <w:p w:rsidR="008B461A" w:rsidRPr="00E65AB8" w:rsidRDefault="008B461A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5" w:type="dxa"/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901" w:type="dxa"/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28" w:type="dxa"/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6" w:type="dxa"/>
            <w:tcBorders>
              <w:right w:val="single" w:sz="2" w:space="0" w:color="auto"/>
            </w:tcBorders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vAlign w:val="center"/>
          </w:tcPr>
          <w:p w:rsidR="008B461A" w:rsidRPr="00E65AB8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D395A" w:rsidRPr="00E65AB8" w:rsidTr="003D395A">
        <w:trPr>
          <w:jc w:val="center"/>
        </w:trPr>
        <w:tc>
          <w:tcPr>
            <w:tcW w:w="2396" w:type="dxa"/>
            <w:gridSpan w:val="2"/>
          </w:tcPr>
          <w:p w:rsidR="003D395A" w:rsidRPr="008E715C" w:rsidRDefault="003D395A" w:rsidP="00350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D395A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D395A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901" w:type="dxa"/>
            <w:vAlign w:val="center"/>
          </w:tcPr>
          <w:p w:rsidR="003D395A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25</w:t>
            </w:r>
          </w:p>
        </w:tc>
        <w:tc>
          <w:tcPr>
            <w:tcW w:w="1418" w:type="dxa"/>
            <w:vAlign w:val="center"/>
          </w:tcPr>
          <w:p w:rsidR="003D395A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36" w:type="dxa"/>
            <w:vAlign w:val="center"/>
          </w:tcPr>
          <w:p w:rsidR="003D395A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28" w:type="dxa"/>
            <w:vAlign w:val="center"/>
          </w:tcPr>
          <w:p w:rsidR="003D395A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636" w:type="dxa"/>
            <w:tcBorders>
              <w:right w:val="single" w:sz="2" w:space="0" w:color="auto"/>
            </w:tcBorders>
            <w:vAlign w:val="center"/>
          </w:tcPr>
          <w:p w:rsidR="003D395A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D395A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D395A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D395A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D395A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64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5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D395A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6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D395A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vAlign w:val="center"/>
          </w:tcPr>
          <w:p w:rsidR="003D395A" w:rsidRDefault="003D395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:rsidR="00195B40" w:rsidRDefault="00195B40"/>
    <w:p w:rsidR="00350F8A" w:rsidRDefault="00350F8A" w:rsidP="00350F8A">
      <w:pPr>
        <w:tabs>
          <w:tab w:val="left" w:pos="1805"/>
        </w:tabs>
      </w:pPr>
      <w:r>
        <w:lastRenderedPageBreak/>
        <w:tab/>
      </w:r>
    </w:p>
    <w:tbl>
      <w:tblPr>
        <w:tblStyle w:val="a3"/>
        <w:tblW w:w="12852" w:type="dxa"/>
        <w:jc w:val="center"/>
        <w:tblInd w:w="-730" w:type="dxa"/>
        <w:tblLook w:val="04A0" w:firstRow="1" w:lastRow="0" w:firstColumn="1" w:lastColumn="0" w:noHBand="0" w:noVBand="1"/>
      </w:tblPr>
      <w:tblGrid>
        <w:gridCol w:w="1937"/>
        <w:gridCol w:w="459"/>
        <w:gridCol w:w="850"/>
        <w:gridCol w:w="855"/>
        <w:gridCol w:w="901"/>
        <w:gridCol w:w="1418"/>
        <w:gridCol w:w="836"/>
        <w:gridCol w:w="728"/>
        <w:gridCol w:w="636"/>
        <w:gridCol w:w="636"/>
        <w:gridCol w:w="636"/>
        <w:gridCol w:w="636"/>
        <w:gridCol w:w="516"/>
        <w:gridCol w:w="547"/>
        <w:gridCol w:w="642"/>
        <w:gridCol w:w="619"/>
      </w:tblGrid>
      <w:tr w:rsidR="00350F8A" w:rsidRPr="009D457C" w:rsidTr="00350F8A">
        <w:trPr>
          <w:trHeight w:val="1075"/>
          <w:jc w:val="center"/>
        </w:trPr>
        <w:tc>
          <w:tcPr>
            <w:tcW w:w="1937" w:type="dxa"/>
            <w:vMerge w:val="restart"/>
            <w:tcBorders>
              <w:right w:val="single" w:sz="2" w:space="0" w:color="auto"/>
            </w:tcBorders>
          </w:tcPr>
          <w:p w:rsidR="00350F8A" w:rsidRPr="009D457C" w:rsidRDefault="00350F8A" w:rsidP="00350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7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59" w:type="dxa"/>
            <w:vMerge w:val="restart"/>
            <w:tcBorders>
              <w:left w:val="single" w:sz="2" w:space="0" w:color="auto"/>
            </w:tcBorders>
            <w:textDirection w:val="btLr"/>
          </w:tcPr>
          <w:p w:rsidR="00350F8A" w:rsidRPr="009D457C" w:rsidRDefault="00350F8A" w:rsidP="00350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850" w:type="dxa"/>
            <w:vMerge w:val="restart"/>
            <w:textDirection w:val="btLr"/>
          </w:tcPr>
          <w:p w:rsidR="00350F8A" w:rsidRPr="009D457C" w:rsidRDefault="00350F8A" w:rsidP="00350F8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е количество обучающихся в классе во всех параллелях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350F8A" w:rsidRPr="009D457C" w:rsidRDefault="00350F8A" w:rsidP="00350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ичество  </w:t>
            </w:r>
            <w:proofErr w:type="gramStart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 классе, принявших участие в ВПР </w:t>
            </w:r>
          </w:p>
        </w:tc>
        <w:tc>
          <w:tcPr>
            <w:tcW w:w="901" w:type="dxa"/>
            <w:vMerge w:val="restart"/>
            <w:textDirection w:val="btLr"/>
            <w:vAlign w:val="center"/>
          </w:tcPr>
          <w:p w:rsidR="00350F8A" w:rsidRPr="009D457C" w:rsidRDefault="00350F8A" w:rsidP="00350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ичество  </w:t>
            </w:r>
            <w:proofErr w:type="gramStart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 классе, принявших участие в ВПР в %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50F8A" w:rsidRPr="009D457C" w:rsidRDefault="00125679" w:rsidP="001256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яя</w:t>
            </w:r>
            <w:r w:rsidR="00350F8A"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тметка</w:t>
            </w:r>
          </w:p>
          <w:p w:rsidR="00350F8A" w:rsidRPr="009D457C" w:rsidRDefault="00350F8A" w:rsidP="00350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ОО за предыдущий триместр/</w:t>
            </w:r>
          </w:p>
          <w:p w:rsidR="00350F8A" w:rsidRPr="009D457C" w:rsidRDefault="00125679" w:rsidP="001256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Четверть </w:t>
            </w:r>
            <w:r w:rsidR="00350F8A"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олугодие</w:t>
            </w:r>
          </w:p>
        </w:tc>
        <w:tc>
          <w:tcPr>
            <w:tcW w:w="836" w:type="dxa"/>
            <w:vMerge w:val="restart"/>
            <w:textDirection w:val="btLr"/>
            <w:vAlign w:val="center"/>
          </w:tcPr>
          <w:p w:rsidR="00350F8A" w:rsidRPr="009D457C" w:rsidRDefault="00350F8A" w:rsidP="00350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зультаты выполнения ВПР в </w:t>
            </w:r>
            <w:r w:rsidRPr="009D45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ем</w:t>
            </w:r>
            <w:r w:rsidRPr="009D457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ном году по предмету  *</w:t>
            </w:r>
          </w:p>
        </w:tc>
        <w:tc>
          <w:tcPr>
            <w:tcW w:w="728" w:type="dxa"/>
            <w:vMerge w:val="restart"/>
            <w:textDirection w:val="btLr"/>
            <w:vAlign w:val="center"/>
          </w:tcPr>
          <w:p w:rsidR="00350F8A" w:rsidRPr="009D457C" w:rsidRDefault="00350F8A" w:rsidP="00350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спеваемость </w:t>
            </w:r>
          </w:p>
          <w:p w:rsidR="00350F8A" w:rsidRPr="009D457C" w:rsidRDefault="00350F8A" w:rsidP="00350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ПР, в %</w:t>
            </w:r>
          </w:p>
        </w:tc>
        <w:tc>
          <w:tcPr>
            <w:tcW w:w="636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350F8A" w:rsidRPr="009D457C" w:rsidRDefault="00350F8A" w:rsidP="00350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чество знаний ВПР, </w:t>
            </w:r>
            <w:proofErr w:type="gramStart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цен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808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отнесение результатов ВПР с текущей успеваемостью,</w:t>
            </w:r>
            <w:r w:rsidRPr="009D45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D45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9D45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%</w:t>
            </w: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50F8A" w:rsidRPr="00AF0917" w:rsidTr="00350F8A">
        <w:trPr>
          <w:trHeight w:val="1812"/>
          <w:jc w:val="center"/>
        </w:trPr>
        <w:tc>
          <w:tcPr>
            <w:tcW w:w="1937" w:type="dxa"/>
            <w:vMerge/>
            <w:tcBorders>
              <w:right w:val="single" w:sz="2" w:space="0" w:color="auto"/>
            </w:tcBorders>
          </w:tcPr>
          <w:p w:rsidR="00350F8A" w:rsidRPr="009D457C" w:rsidRDefault="00350F8A" w:rsidP="00350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2" w:space="0" w:color="auto"/>
            </w:tcBorders>
          </w:tcPr>
          <w:p w:rsidR="00350F8A" w:rsidRPr="009D457C" w:rsidRDefault="00350F8A" w:rsidP="00350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0F8A" w:rsidRPr="009D457C" w:rsidRDefault="00350F8A" w:rsidP="00350F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вердили 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изили 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350F8A" w:rsidRPr="00AF0917" w:rsidRDefault="00350F8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5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высили </w:t>
            </w:r>
          </w:p>
        </w:tc>
      </w:tr>
      <w:tr w:rsidR="00350F8A" w:rsidRPr="009D457C" w:rsidTr="00350F8A">
        <w:trPr>
          <w:jc w:val="center"/>
        </w:trPr>
        <w:tc>
          <w:tcPr>
            <w:tcW w:w="1937" w:type="dxa"/>
            <w:vMerge w:val="restart"/>
            <w:tcBorders>
              <w:right w:val="single" w:sz="2" w:space="0" w:color="auto"/>
            </w:tcBorders>
          </w:tcPr>
          <w:p w:rsidR="00350F8A" w:rsidRPr="008E715C" w:rsidRDefault="00350F8A" w:rsidP="00350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59" w:type="dxa"/>
            <w:tcBorders>
              <w:left w:val="single" w:sz="2" w:space="0" w:color="auto"/>
            </w:tcBorders>
          </w:tcPr>
          <w:p w:rsidR="00350F8A" w:rsidRPr="009D457C" w:rsidRDefault="00350F8A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50F8A" w:rsidRPr="009D457C" w:rsidRDefault="00350F8A" w:rsidP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36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01" w:type="dxa"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36" w:type="dxa"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28" w:type="dxa"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6" w:type="dxa"/>
            <w:tcBorders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50F8A" w:rsidRPr="009D457C" w:rsidTr="00350F8A">
        <w:trPr>
          <w:jc w:val="center"/>
        </w:trPr>
        <w:tc>
          <w:tcPr>
            <w:tcW w:w="1937" w:type="dxa"/>
            <w:vMerge/>
            <w:tcBorders>
              <w:right w:val="single" w:sz="2" w:space="0" w:color="auto"/>
            </w:tcBorders>
          </w:tcPr>
          <w:p w:rsidR="00350F8A" w:rsidRPr="009D457C" w:rsidRDefault="00350F8A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2" w:space="0" w:color="auto"/>
            </w:tcBorders>
          </w:tcPr>
          <w:p w:rsidR="00350F8A" w:rsidRPr="009D457C" w:rsidRDefault="00350F8A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5" w:type="dxa"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1" w:type="dxa"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36" w:type="dxa"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28" w:type="dxa"/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vAlign w:val="center"/>
          </w:tcPr>
          <w:p w:rsidR="00350F8A" w:rsidRPr="009D457C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0F8A" w:rsidRPr="009D457C" w:rsidTr="00350F8A">
        <w:trPr>
          <w:jc w:val="center"/>
        </w:trPr>
        <w:tc>
          <w:tcPr>
            <w:tcW w:w="1937" w:type="dxa"/>
            <w:vMerge/>
            <w:tcBorders>
              <w:right w:val="single" w:sz="2" w:space="0" w:color="auto"/>
            </w:tcBorders>
          </w:tcPr>
          <w:p w:rsidR="00350F8A" w:rsidRPr="009D457C" w:rsidRDefault="00350F8A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2" w:space="0" w:color="auto"/>
            </w:tcBorders>
          </w:tcPr>
          <w:p w:rsidR="00350F8A" w:rsidRPr="00E65AB8" w:rsidRDefault="00350F8A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5" w:type="dxa"/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1" w:type="dxa"/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4,</w:t>
            </w:r>
          </w:p>
        </w:tc>
        <w:tc>
          <w:tcPr>
            <w:tcW w:w="836" w:type="dxa"/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28" w:type="dxa"/>
            <w:vAlign w:val="center"/>
          </w:tcPr>
          <w:p w:rsidR="00350F8A" w:rsidRPr="009D457C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6" w:type="dxa"/>
            <w:tcBorders>
              <w:right w:val="single" w:sz="2" w:space="0" w:color="auto"/>
            </w:tcBorders>
            <w:vAlign w:val="center"/>
          </w:tcPr>
          <w:p w:rsidR="00350F8A" w:rsidRPr="009D457C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9D457C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vAlign w:val="center"/>
          </w:tcPr>
          <w:p w:rsidR="00350F8A" w:rsidRPr="009D457C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50F8A" w:rsidRPr="00E65AB8" w:rsidTr="00350F8A">
        <w:trPr>
          <w:jc w:val="center"/>
        </w:trPr>
        <w:tc>
          <w:tcPr>
            <w:tcW w:w="1937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50F8A" w:rsidRPr="009D457C" w:rsidRDefault="00350F8A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2" w:space="0" w:color="auto"/>
              <w:bottom w:val="single" w:sz="2" w:space="0" w:color="auto"/>
            </w:tcBorders>
          </w:tcPr>
          <w:p w:rsidR="00350F8A" w:rsidRPr="00E65AB8" w:rsidRDefault="00350F8A" w:rsidP="003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5" w:type="dxa"/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1" w:type="dxa"/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36" w:type="dxa"/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28" w:type="dxa"/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2" w:space="0" w:color="auto"/>
            </w:tcBorders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50F8A" w:rsidRPr="00E65AB8" w:rsidTr="00350F8A">
        <w:trPr>
          <w:jc w:val="center"/>
        </w:trPr>
        <w:tc>
          <w:tcPr>
            <w:tcW w:w="2396" w:type="dxa"/>
            <w:gridSpan w:val="2"/>
            <w:tcBorders>
              <w:top w:val="single" w:sz="2" w:space="0" w:color="auto"/>
            </w:tcBorders>
          </w:tcPr>
          <w:p w:rsidR="00350F8A" w:rsidRPr="008E715C" w:rsidRDefault="00350F8A" w:rsidP="00350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50F8A" w:rsidRPr="00E65AB8" w:rsidRDefault="00350F8A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01" w:type="dxa"/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418" w:type="dxa"/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36" w:type="dxa"/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28" w:type="dxa"/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6" w:type="dxa"/>
            <w:tcBorders>
              <w:right w:val="single" w:sz="2" w:space="0" w:color="auto"/>
            </w:tcBorders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619" w:type="dxa"/>
            <w:tcBorders>
              <w:left w:val="single" w:sz="2" w:space="0" w:color="auto"/>
            </w:tcBorders>
            <w:vAlign w:val="center"/>
          </w:tcPr>
          <w:p w:rsidR="00350F8A" w:rsidRPr="00E65AB8" w:rsidRDefault="004D7461" w:rsidP="00350F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195B40" w:rsidRDefault="00195B40" w:rsidP="00350F8A">
      <w:pPr>
        <w:tabs>
          <w:tab w:val="left" w:pos="1805"/>
        </w:tabs>
      </w:pPr>
    </w:p>
    <w:tbl>
      <w:tblPr>
        <w:tblStyle w:val="a3"/>
        <w:tblW w:w="12852" w:type="dxa"/>
        <w:jc w:val="center"/>
        <w:tblInd w:w="-730" w:type="dxa"/>
        <w:tblLook w:val="04A0" w:firstRow="1" w:lastRow="0" w:firstColumn="1" w:lastColumn="0" w:noHBand="0" w:noVBand="1"/>
      </w:tblPr>
      <w:tblGrid>
        <w:gridCol w:w="1929"/>
        <w:gridCol w:w="460"/>
        <w:gridCol w:w="838"/>
        <w:gridCol w:w="846"/>
        <w:gridCol w:w="887"/>
        <w:gridCol w:w="1403"/>
        <w:gridCol w:w="826"/>
        <w:gridCol w:w="727"/>
        <w:gridCol w:w="636"/>
        <w:gridCol w:w="630"/>
        <w:gridCol w:w="634"/>
        <w:gridCol w:w="630"/>
        <w:gridCol w:w="516"/>
        <w:gridCol w:w="636"/>
        <w:gridCol w:w="640"/>
        <w:gridCol w:w="614"/>
      </w:tblGrid>
      <w:tr w:rsidR="004D7461" w:rsidTr="004D7461">
        <w:trPr>
          <w:trHeight w:val="1075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7461" w:rsidRDefault="004D74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7461" w:rsidRDefault="004D74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7461" w:rsidRDefault="004D74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щее количество обучающихся в классе во всех параллелях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7461" w:rsidRDefault="004D74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оличество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в классе, принявших участие в ВПР 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7461" w:rsidRDefault="004D74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оличество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в классе, принявших участие в ВПР в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7461" w:rsidRDefault="00125679" w:rsidP="001256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Средняя </w:t>
            </w:r>
            <w:r w:rsidR="004D74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тметка</w:t>
            </w:r>
          </w:p>
          <w:p w:rsidR="004D7461" w:rsidRDefault="004D74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ОО за предыдущий триместр/</w:t>
            </w:r>
          </w:p>
          <w:p w:rsidR="004D7461" w:rsidRDefault="004D7461" w:rsidP="001256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тверт</w:t>
            </w:r>
            <w:r w:rsidR="001256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/полугод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7461" w:rsidRDefault="004D74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Результаты выполнения ВПР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кущем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чебном году по предмету  *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7461" w:rsidRDefault="004D74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Успеваемость </w:t>
            </w:r>
          </w:p>
          <w:p w:rsidR="004D7461" w:rsidRDefault="004D74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ПР, в %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4D7461" w:rsidRDefault="004D74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ачество знаний ВПР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Оцен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отнесение результатов ВПР с текущей успеваемостью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D7461" w:rsidTr="004D7461">
        <w:trPr>
          <w:trHeight w:val="18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D7461" w:rsidRDefault="004D746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61" w:rsidRDefault="004D74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61" w:rsidRDefault="004D746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61" w:rsidRDefault="004D74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61" w:rsidRDefault="004D74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61" w:rsidRDefault="004D74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61" w:rsidRDefault="004D74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61" w:rsidRDefault="004D74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D7461" w:rsidRDefault="004D74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дтвердили 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низили 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высили </w:t>
            </w:r>
          </w:p>
        </w:tc>
      </w:tr>
      <w:tr w:rsidR="004D7461" w:rsidTr="004D7461"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7461" w:rsidRPr="008E715C" w:rsidRDefault="004D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7461" w:rsidRDefault="004D7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4D7461" w:rsidTr="004D74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D7461" w:rsidRDefault="004D7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7461" w:rsidRDefault="004D7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4D7461" w:rsidTr="004D74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D7461" w:rsidRDefault="004D7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7461" w:rsidRDefault="004D7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1" w:rsidRDefault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D7461" w:rsidTr="008E715C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461" w:rsidRDefault="004D7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7461" w:rsidRDefault="004D7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736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D7461" w:rsidTr="00B858F8">
        <w:trPr>
          <w:jc w:val="center"/>
        </w:trPr>
        <w:tc>
          <w:tcPr>
            <w:tcW w:w="23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61" w:rsidRPr="008E715C" w:rsidRDefault="0073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1" w:rsidRDefault="004D74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0.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7.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3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461" w:rsidRDefault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1" w:rsidRDefault="00F53F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</w:tbl>
    <w:p w:rsidR="00204D6A" w:rsidRDefault="00204D6A"/>
    <w:tbl>
      <w:tblPr>
        <w:tblStyle w:val="a3"/>
        <w:tblW w:w="12852" w:type="dxa"/>
        <w:jc w:val="center"/>
        <w:tblInd w:w="-730" w:type="dxa"/>
        <w:tblLook w:val="04A0" w:firstRow="1" w:lastRow="0" w:firstColumn="1" w:lastColumn="0" w:noHBand="0" w:noVBand="1"/>
      </w:tblPr>
      <w:tblGrid>
        <w:gridCol w:w="2686"/>
        <w:gridCol w:w="459"/>
        <w:gridCol w:w="668"/>
        <w:gridCol w:w="712"/>
        <w:gridCol w:w="696"/>
        <w:gridCol w:w="1248"/>
        <w:gridCol w:w="661"/>
        <w:gridCol w:w="713"/>
        <w:gridCol w:w="636"/>
        <w:gridCol w:w="557"/>
        <w:gridCol w:w="636"/>
        <w:gridCol w:w="636"/>
        <w:gridCol w:w="636"/>
        <w:gridCol w:w="636"/>
        <w:gridCol w:w="636"/>
        <w:gridCol w:w="636"/>
      </w:tblGrid>
      <w:tr w:rsidR="001B6856" w:rsidTr="001B6856">
        <w:trPr>
          <w:trHeight w:val="1075"/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9448B" w:rsidRDefault="003944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едмет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48B" w:rsidRDefault="003944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48B" w:rsidRDefault="003944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щее количество обучающихся в классе во всех параллел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8B" w:rsidRDefault="003944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оличество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в классе, принявших участие в ВПР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8B" w:rsidRDefault="003944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оличество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в классе, принявших участие в ВПР в %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8B" w:rsidRDefault="001B6856" w:rsidP="001B68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редняя</w:t>
            </w:r>
            <w:r w:rsidR="00394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отметка</w:t>
            </w:r>
          </w:p>
          <w:p w:rsidR="0039448B" w:rsidRDefault="003944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ОО за предыдущий триместр/</w:t>
            </w:r>
          </w:p>
          <w:p w:rsidR="0039448B" w:rsidRDefault="001B6856" w:rsidP="001B68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Четверть/ </w:t>
            </w:r>
            <w:r w:rsidR="00394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/полугодие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8B" w:rsidRDefault="003944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Результаты выполнения ВПР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кущем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чебном году по предмету  *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8B" w:rsidRDefault="003944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Успеваемость </w:t>
            </w:r>
          </w:p>
          <w:p w:rsidR="0039448B" w:rsidRDefault="003944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ПР, в %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39448B" w:rsidRDefault="003944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ачество знаний ВПР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448B" w:rsidRDefault="003944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Оцен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9448B" w:rsidRDefault="003944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отнесение результатов ВПР с текущей успеваемостью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6856" w:rsidTr="001B6856">
        <w:trPr>
          <w:trHeight w:val="18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9448B" w:rsidRDefault="0039448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8B" w:rsidRDefault="0039448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8B" w:rsidRDefault="0039448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8B" w:rsidRDefault="0039448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8B" w:rsidRDefault="0039448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8B" w:rsidRDefault="0039448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8B" w:rsidRDefault="0039448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8B" w:rsidRDefault="0039448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9448B" w:rsidRDefault="0039448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9448B" w:rsidRDefault="003944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9448B" w:rsidRDefault="003944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9448B" w:rsidRDefault="003944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9448B" w:rsidRDefault="003944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39448B" w:rsidRDefault="003944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дтвердили 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39448B" w:rsidRDefault="003944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низили 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8B" w:rsidRDefault="003944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высили </w:t>
            </w:r>
          </w:p>
        </w:tc>
      </w:tr>
      <w:tr w:rsidR="008E715C" w:rsidTr="001B6856">
        <w:trPr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9448B" w:rsidRPr="008E715C" w:rsidRDefault="0039448B" w:rsidP="008E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448B" w:rsidRDefault="001B6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4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1.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7.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5.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8E715C" w:rsidTr="001B685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9448B" w:rsidRPr="008E715C" w:rsidRDefault="0039448B" w:rsidP="008E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448B" w:rsidRDefault="001B6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0.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7.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4.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2.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5.8</w:t>
            </w:r>
          </w:p>
        </w:tc>
      </w:tr>
      <w:tr w:rsidR="008E715C" w:rsidTr="001B685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9448B" w:rsidRPr="008E715C" w:rsidRDefault="0039448B" w:rsidP="008E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448B" w:rsidRDefault="001B6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4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5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5.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B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2</w:t>
            </w:r>
          </w:p>
        </w:tc>
      </w:tr>
      <w:tr w:rsidR="008E715C" w:rsidTr="001B68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Pr="008E715C" w:rsidRDefault="00F53F53" w:rsidP="008E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3F53" w:rsidRDefault="00F53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3" w:rsidRDefault="00F53F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B68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8</w:t>
            </w:r>
          </w:p>
        </w:tc>
      </w:tr>
    </w:tbl>
    <w:p w:rsidR="00350F8A" w:rsidRDefault="00350F8A"/>
    <w:p w:rsidR="00350F8A" w:rsidRDefault="00350F8A"/>
    <w:p w:rsidR="00350F8A" w:rsidRDefault="00350F8A"/>
    <w:p w:rsidR="00350F8A" w:rsidRDefault="00350F8A"/>
    <w:p w:rsidR="00350F8A" w:rsidRDefault="00350F8A"/>
    <w:p w:rsidR="00350F8A" w:rsidRDefault="00350F8A"/>
    <w:p w:rsidR="00350F8A" w:rsidRDefault="00350F8A"/>
    <w:p w:rsidR="00350F8A" w:rsidRDefault="00350F8A"/>
    <w:p w:rsidR="00350F8A" w:rsidRDefault="00350F8A"/>
    <w:p w:rsidR="00350F8A" w:rsidRDefault="00350F8A"/>
    <w:p w:rsidR="00350F8A" w:rsidRDefault="00350F8A"/>
    <w:tbl>
      <w:tblPr>
        <w:tblStyle w:val="a3"/>
        <w:tblW w:w="12852" w:type="dxa"/>
        <w:jc w:val="center"/>
        <w:tblInd w:w="-730" w:type="dxa"/>
        <w:tblLook w:val="04A0" w:firstRow="1" w:lastRow="0" w:firstColumn="1" w:lastColumn="0" w:noHBand="0" w:noVBand="1"/>
      </w:tblPr>
      <w:tblGrid>
        <w:gridCol w:w="1937"/>
        <w:gridCol w:w="459"/>
        <w:gridCol w:w="850"/>
        <w:gridCol w:w="855"/>
        <w:gridCol w:w="901"/>
        <w:gridCol w:w="1418"/>
        <w:gridCol w:w="836"/>
        <w:gridCol w:w="728"/>
        <w:gridCol w:w="636"/>
        <w:gridCol w:w="636"/>
        <w:gridCol w:w="636"/>
        <w:gridCol w:w="636"/>
        <w:gridCol w:w="516"/>
        <w:gridCol w:w="547"/>
        <w:gridCol w:w="642"/>
        <w:gridCol w:w="619"/>
      </w:tblGrid>
      <w:tr w:rsidR="00B858F8" w:rsidTr="00B858F8">
        <w:trPr>
          <w:trHeight w:val="1075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858F8" w:rsidRDefault="00B858F8" w:rsidP="00B85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едмет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8F8" w:rsidRDefault="00B858F8" w:rsidP="00B858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8F8" w:rsidRDefault="00B858F8" w:rsidP="00B858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щее количество обучающихся в классе во всех параллелях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58F8" w:rsidRDefault="00B858F8" w:rsidP="00B858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оличество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в классе, принявших участие в ВПР 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58F8" w:rsidRDefault="00B858F8" w:rsidP="00B858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оличество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в классе, принявших участие в ВПР в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58F8" w:rsidRDefault="00125679" w:rsidP="001256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редняя</w:t>
            </w:r>
            <w:r w:rsidR="00B85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отметка</w:t>
            </w:r>
          </w:p>
          <w:p w:rsidR="00B858F8" w:rsidRDefault="00B858F8" w:rsidP="00B858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ОО за предыдущий триместр/</w:t>
            </w:r>
          </w:p>
          <w:p w:rsidR="00B858F8" w:rsidRDefault="00125679" w:rsidP="001256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Четверть </w:t>
            </w:r>
            <w:r w:rsidR="00B85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/полугод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58F8" w:rsidRDefault="00B858F8" w:rsidP="00B858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Результаты выполнения ВПР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кущем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чебном году по предмету  *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58F8" w:rsidRDefault="00B858F8" w:rsidP="00B858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Успеваемость </w:t>
            </w:r>
          </w:p>
          <w:p w:rsidR="00B858F8" w:rsidRDefault="00B858F8" w:rsidP="00B858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ПР, в %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B858F8" w:rsidRDefault="00B858F8" w:rsidP="00B858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ачество знаний ВПР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58F8" w:rsidRDefault="00B858F8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Оцен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858F8" w:rsidRDefault="00B858F8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отнесение результатов ВПР с текущей успеваемостью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58F8" w:rsidTr="00B858F8">
        <w:trPr>
          <w:trHeight w:val="18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858F8" w:rsidRDefault="00B858F8" w:rsidP="00B858F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F8" w:rsidRDefault="00B858F8" w:rsidP="00B858F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F8" w:rsidRDefault="00B858F8" w:rsidP="00B858F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F8" w:rsidRDefault="00B858F8" w:rsidP="00B858F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F8" w:rsidRDefault="00B858F8" w:rsidP="00B858F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F8" w:rsidRDefault="00B858F8" w:rsidP="00B858F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F8" w:rsidRDefault="00B858F8" w:rsidP="00B858F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F8" w:rsidRDefault="00B858F8" w:rsidP="00B858F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858F8" w:rsidRDefault="00B858F8" w:rsidP="00B858F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858F8" w:rsidRDefault="00B858F8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858F8" w:rsidRDefault="00B858F8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858F8" w:rsidRDefault="00B858F8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858F8" w:rsidRDefault="00B858F8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B858F8" w:rsidRDefault="00B858F8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дтвердили 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B858F8" w:rsidRDefault="00B858F8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низили 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58F8" w:rsidRDefault="00B858F8" w:rsidP="00B85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высили </w:t>
            </w:r>
          </w:p>
        </w:tc>
      </w:tr>
      <w:tr w:rsidR="00B858F8" w:rsidTr="00F53F53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858F8" w:rsidRPr="008E715C" w:rsidRDefault="00B858F8" w:rsidP="00B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F8" w:rsidRDefault="00F53F53" w:rsidP="00B8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8" w:rsidRDefault="00F53F53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F8" w:rsidRDefault="00F53F53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F8" w:rsidRDefault="00F53F53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F8" w:rsidRDefault="00F53F53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F8" w:rsidRDefault="00F53F53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F8" w:rsidRDefault="00F53F53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58F8" w:rsidRDefault="00F53F53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58F8" w:rsidRDefault="00F53F53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58F8" w:rsidRDefault="00F53F53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58F8" w:rsidRDefault="00F53F53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58F8" w:rsidRDefault="00F53F53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58F8" w:rsidRDefault="00F53F53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58F8" w:rsidRDefault="00F53F53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F8" w:rsidRDefault="00F53F53" w:rsidP="00B858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125679" w:rsidTr="00F53F53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5679" w:rsidRPr="008E715C" w:rsidRDefault="00125679" w:rsidP="00B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5679" w:rsidRDefault="00125679" w:rsidP="00B8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9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79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79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79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79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79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5679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5679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5679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5679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5679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5679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5679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79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</w:tbl>
    <w:p w:rsidR="00350F8A" w:rsidRDefault="00350F8A"/>
    <w:p w:rsidR="00350F8A" w:rsidRDefault="00350F8A"/>
    <w:tbl>
      <w:tblPr>
        <w:tblStyle w:val="a3"/>
        <w:tblW w:w="12852" w:type="dxa"/>
        <w:jc w:val="center"/>
        <w:tblInd w:w="-730" w:type="dxa"/>
        <w:tblLook w:val="04A0" w:firstRow="1" w:lastRow="0" w:firstColumn="1" w:lastColumn="0" w:noHBand="0" w:noVBand="1"/>
      </w:tblPr>
      <w:tblGrid>
        <w:gridCol w:w="1930"/>
        <w:gridCol w:w="459"/>
        <w:gridCol w:w="834"/>
        <w:gridCol w:w="839"/>
        <w:gridCol w:w="883"/>
        <w:gridCol w:w="1399"/>
        <w:gridCol w:w="821"/>
        <w:gridCol w:w="727"/>
        <w:gridCol w:w="629"/>
        <w:gridCol w:w="624"/>
        <w:gridCol w:w="636"/>
        <w:gridCol w:w="636"/>
        <w:gridCol w:w="636"/>
        <w:gridCol w:w="547"/>
        <w:gridCol w:w="637"/>
        <w:gridCol w:w="615"/>
      </w:tblGrid>
      <w:tr w:rsidR="00F53F53" w:rsidTr="00E36F7D">
        <w:trPr>
          <w:trHeight w:val="1075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3F53" w:rsidRDefault="00F53F53" w:rsidP="00E36F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3F53" w:rsidRDefault="00F53F53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3F53" w:rsidRDefault="00F53F53" w:rsidP="00E36F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щее количество обучающихся в классе во всех параллелях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3F53" w:rsidRDefault="00F53F53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оличество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в классе, принявших участие в ВПР 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3F53" w:rsidRDefault="00F53F53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оличество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в классе, принявших участие в ВПР в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3F53" w:rsidRDefault="00F53F53" w:rsidP="001256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редняя отметка</w:t>
            </w:r>
          </w:p>
          <w:p w:rsidR="00F53F53" w:rsidRDefault="00F53F53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ОО за предыдущий триместр/</w:t>
            </w:r>
          </w:p>
          <w:p w:rsidR="00F53F53" w:rsidRDefault="00F53F53" w:rsidP="001256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тверть</w:t>
            </w:r>
            <w:r w:rsidR="001256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/полугод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3F53" w:rsidRDefault="00F53F53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Результаты выполнения ВПР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кущем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чебном году по предмету  *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3F53" w:rsidRDefault="00F53F53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Успеваемость </w:t>
            </w:r>
          </w:p>
          <w:p w:rsidR="00F53F53" w:rsidRDefault="00F53F53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ПР, в %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53F53" w:rsidRDefault="00F53F53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ачество знаний ВПР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53F53" w:rsidRDefault="00F53F53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Оцен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53F53" w:rsidRDefault="00F53F53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отнесение результатов ВПР с текущей успеваемостью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53F53" w:rsidTr="00E36F7D">
        <w:trPr>
          <w:trHeight w:val="18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53F53" w:rsidRDefault="00F53F53" w:rsidP="00E36F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53" w:rsidRDefault="00F53F53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53" w:rsidRDefault="00F53F53" w:rsidP="00E36F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53" w:rsidRDefault="00F53F53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53" w:rsidRDefault="00F53F53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53" w:rsidRDefault="00F53F53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53" w:rsidRDefault="00F53F53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53" w:rsidRDefault="00F53F53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53F53" w:rsidRDefault="00F53F53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53F53" w:rsidRDefault="00F53F53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53F53" w:rsidRDefault="00F53F53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53F53" w:rsidRDefault="00F53F53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53F53" w:rsidRDefault="00F53F53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53F53" w:rsidRDefault="00F53F53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дтвердили 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53F53" w:rsidRDefault="00F53F53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низили 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3F53" w:rsidRDefault="00F53F53" w:rsidP="00E36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высили </w:t>
            </w:r>
          </w:p>
        </w:tc>
      </w:tr>
      <w:tr w:rsidR="00F53F53" w:rsidTr="001B6856"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3F53" w:rsidRPr="008E715C" w:rsidRDefault="00F53F53" w:rsidP="00E3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3F53" w:rsidRDefault="00F53F53" w:rsidP="00E36F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125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6.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2.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.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F53F53" w:rsidTr="001B685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53F53" w:rsidRPr="008E715C" w:rsidRDefault="00F53F53" w:rsidP="00E36F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3F53" w:rsidRDefault="00F53F53" w:rsidP="00E36F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F53F53" w:rsidTr="001B685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53F53" w:rsidRPr="008E715C" w:rsidRDefault="00F53F53" w:rsidP="00E36F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3F53" w:rsidRDefault="00F53F53" w:rsidP="00E36F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F53F53" w:rsidTr="00F53F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Pr="008E715C" w:rsidRDefault="00F53F53" w:rsidP="00E36F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3F53" w:rsidRDefault="00F53F53" w:rsidP="00E36F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3" w:rsidRDefault="00F53F53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2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.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3" w:rsidRDefault="00125679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</w:tbl>
    <w:p w:rsidR="00350F8A" w:rsidRDefault="00350F8A"/>
    <w:p w:rsidR="00350F8A" w:rsidRDefault="00350F8A"/>
    <w:p w:rsidR="00350F8A" w:rsidRDefault="00350F8A"/>
    <w:p w:rsidR="00350F8A" w:rsidRDefault="00350F8A"/>
    <w:tbl>
      <w:tblPr>
        <w:tblStyle w:val="a3"/>
        <w:tblW w:w="12852" w:type="dxa"/>
        <w:jc w:val="center"/>
        <w:tblInd w:w="-730" w:type="dxa"/>
        <w:tblLook w:val="04A0" w:firstRow="1" w:lastRow="0" w:firstColumn="1" w:lastColumn="0" w:noHBand="0" w:noVBand="1"/>
      </w:tblPr>
      <w:tblGrid>
        <w:gridCol w:w="2003"/>
        <w:gridCol w:w="459"/>
        <w:gridCol w:w="826"/>
        <w:gridCol w:w="831"/>
        <w:gridCol w:w="874"/>
        <w:gridCol w:w="1388"/>
        <w:gridCol w:w="815"/>
        <w:gridCol w:w="726"/>
        <w:gridCol w:w="625"/>
        <w:gridCol w:w="618"/>
        <w:gridCol w:w="632"/>
        <w:gridCol w:w="632"/>
        <w:gridCol w:w="629"/>
        <w:gridCol w:w="547"/>
        <w:gridCol w:w="634"/>
        <w:gridCol w:w="613"/>
      </w:tblGrid>
      <w:tr w:rsidR="00395517" w:rsidTr="008E715C">
        <w:trPr>
          <w:trHeight w:val="1075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95517" w:rsidRDefault="00395517" w:rsidP="00E36F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5517" w:rsidRDefault="00395517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5517" w:rsidRDefault="00395517" w:rsidP="00E36F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щее количество обучающихся в классе во всех параллеля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5517" w:rsidRDefault="00395517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оличество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в классе, принявших участие в ВПР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5517" w:rsidRDefault="00395517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оличество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в классе, принявших участие в ВПР в %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5517" w:rsidRDefault="00395517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редняя отметка</w:t>
            </w:r>
          </w:p>
          <w:p w:rsidR="00395517" w:rsidRDefault="00395517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ОО за предыдущий триместр/</w:t>
            </w:r>
          </w:p>
          <w:p w:rsidR="00395517" w:rsidRDefault="00395517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тверть /полугодие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5517" w:rsidRDefault="00395517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Результаты выполнения ВПР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кущем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чебном году по предмету  *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5517" w:rsidRDefault="00395517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Успеваемость </w:t>
            </w:r>
          </w:p>
          <w:p w:rsidR="00395517" w:rsidRDefault="00395517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ПР, в %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395517" w:rsidRDefault="00395517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ачество знаний ВПР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517" w:rsidRDefault="00395517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Оцен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95517" w:rsidRDefault="00395517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отнесение результатов ВПР с текущей успеваемостью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95517" w:rsidTr="008E715C">
        <w:trPr>
          <w:trHeight w:val="18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95517" w:rsidRDefault="00395517" w:rsidP="00E36F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17" w:rsidRDefault="00395517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17" w:rsidRDefault="00395517" w:rsidP="00E36F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17" w:rsidRDefault="00395517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17" w:rsidRDefault="00395517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17" w:rsidRDefault="00395517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17" w:rsidRDefault="00395517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17" w:rsidRDefault="00395517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95517" w:rsidRDefault="00395517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95517" w:rsidRDefault="00395517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95517" w:rsidRDefault="00395517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95517" w:rsidRDefault="00395517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95517" w:rsidRDefault="00395517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395517" w:rsidRDefault="00395517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дтвердили 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395517" w:rsidRDefault="00395517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низили 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5517" w:rsidRDefault="00395517" w:rsidP="00E36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высили </w:t>
            </w:r>
          </w:p>
        </w:tc>
      </w:tr>
      <w:tr w:rsidR="00395517" w:rsidTr="008E715C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95517" w:rsidRPr="008E715C" w:rsidRDefault="008E715C" w:rsidP="00E3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ИЙСКИЙ ЯЗЫК</w:t>
            </w:r>
            <w:r w:rsidR="00395517" w:rsidRPr="008E71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5517" w:rsidRDefault="00395517" w:rsidP="00E36F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17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7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7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7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7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7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5517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5517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5517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5517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5517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5517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5517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7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8E715C" w:rsidTr="008E715C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E715C" w:rsidRPr="008E715C" w:rsidRDefault="008E715C" w:rsidP="00E3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E715C" w:rsidRDefault="008E715C" w:rsidP="00E36F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</w:tbl>
    <w:p w:rsidR="00350F8A" w:rsidRDefault="00350F8A"/>
    <w:p w:rsidR="00350F8A" w:rsidRDefault="00350F8A"/>
    <w:tbl>
      <w:tblPr>
        <w:tblStyle w:val="a3"/>
        <w:tblW w:w="12852" w:type="dxa"/>
        <w:jc w:val="center"/>
        <w:tblInd w:w="-730" w:type="dxa"/>
        <w:tblLook w:val="04A0" w:firstRow="1" w:lastRow="0" w:firstColumn="1" w:lastColumn="0" w:noHBand="0" w:noVBand="1"/>
      </w:tblPr>
      <w:tblGrid>
        <w:gridCol w:w="1925"/>
        <w:gridCol w:w="459"/>
        <w:gridCol w:w="835"/>
        <w:gridCol w:w="840"/>
        <w:gridCol w:w="884"/>
        <w:gridCol w:w="1399"/>
        <w:gridCol w:w="822"/>
        <w:gridCol w:w="727"/>
        <w:gridCol w:w="629"/>
        <w:gridCol w:w="625"/>
        <w:gridCol w:w="636"/>
        <w:gridCol w:w="636"/>
        <w:gridCol w:w="636"/>
        <w:gridCol w:w="547"/>
        <w:gridCol w:w="637"/>
        <w:gridCol w:w="615"/>
      </w:tblGrid>
      <w:tr w:rsidR="008E715C" w:rsidTr="00E36F7D">
        <w:trPr>
          <w:trHeight w:val="1075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E715C" w:rsidRDefault="008E715C" w:rsidP="00E36F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15C" w:rsidRDefault="008E715C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15C" w:rsidRDefault="008E715C" w:rsidP="00E36F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щее количество обучающихся в классе во всех параллеля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15C" w:rsidRDefault="008E715C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оличество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в классе, принявших участие в ВПР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15C" w:rsidRDefault="008E715C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оличество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в классе, принявших участие в ВПР в %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15C" w:rsidRDefault="008E715C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редняя отметка</w:t>
            </w:r>
          </w:p>
          <w:p w:rsidR="008E715C" w:rsidRDefault="008E715C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ОО за предыдущий триместр/</w:t>
            </w:r>
          </w:p>
          <w:p w:rsidR="008E715C" w:rsidRDefault="008E715C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тверть /полугодие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15C" w:rsidRDefault="008E715C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Результаты выполнения ВПР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кущем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чебном году по предмету  *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15C" w:rsidRDefault="008E715C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Успеваемость </w:t>
            </w:r>
          </w:p>
          <w:p w:rsidR="008E715C" w:rsidRDefault="008E715C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ПР, в %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8E715C" w:rsidRDefault="008E715C" w:rsidP="00E36F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ачество знаний ВПР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Оцен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отнесение результатов ВПР с текущей успеваемостью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E715C" w:rsidTr="00E36F7D">
        <w:trPr>
          <w:trHeight w:val="18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E715C" w:rsidRDefault="008E715C" w:rsidP="00E36F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5C" w:rsidRDefault="008E715C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5C" w:rsidRDefault="008E715C" w:rsidP="00E36F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5C" w:rsidRDefault="008E715C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5C" w:rsidRDefault="008E715C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5C" w:rsidRDefault="008E715C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5C" w:rsidRDefault="008E715C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5C" w:rsidRDefault="008E715C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E715C" w:rsidRDefault="008E715C" w:rsidP="00E36F7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дтвердили 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низили 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высили </w:t>
            </w:r>
          </w:p>
        </w:tc>
      </w:tr>
      <w:tr w:rsidR="008E715C" w:rsidTr="00E36F7D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E715C" w:rsidRPr="008E715C" w:rsidRDefault="008E715C" w:rsidP="00E3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E715C" w:rsidRDefault="008E715C" w:rsidP="00E36F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 w:rsidP="008E71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.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E715C" w:rsidTr="00E36F7D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E715C" w:rsidRPr="008E715C" w:rsidRDefault="008E715C" w:rsidP="00E3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1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E715C" w:rsidRDefault="008E715C" w:rsidP="00E36F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C" w:rsidRDefault="008E71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.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715C" w:rsidRDefault="008E71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5C" w:rsidRDefault="008E71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50F8A" w:rsidRDefault="00350F8A"/>
    <w:p w:rsidR="00350F8A" w:rsidRDefault="00350F8A"/>
    <w:tbl>
      <w:tblPr>
        <w:tblStyle w:val="a3"/>
        <w:tblW w:w="12852" w:type="dxa"/>
        <w:jc w:val="center"/>
        <w:tblInd w:w="-730" w:type="dxa"/>
        <w:tblLook w:val="04A0" w:firstRow="1" w:lastRow="0" w:firstColumn="1" w:lastColumn="0" w:noHBand="0" w:noVBand="1"/>
      </w:tblPr>
      <w:tblGrid>
        <w:gridCol w:w="2218"/>
        <w:gridCol w:w="459"/>
        <w:gridCol w:w="798"/>
        <w:gridCol w:w="802"/>
        <w:gridCol w:w="860"/>
        <w:gridCol w:w="1354"/>
        <w:gridCol w:w="793"/>
        <w:gridCol w:w="724"/>
        <w:gridCol w:w="613"/>
        <w:gridCol w:w="597"/>
        <w:gridCol w:w="619"/>
        <w:gridCol w:w="619"/>
        <w:gridCol w:w="619"/>
        <w:gridCol w:w="546"/>
        <w:gridCol w:w="626"/>
        <w:gridCol w:w="605"/>
      </w:tblGrid>
      <w:tr w:rsidR="005523EA" w:rsidTr="005523EA">
        <w:trPr>
          <w:trHeight w:val="1075"/>
          <w:jc w:val="center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523EA" w:rsidRDefault="00552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едмет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3EA" w:rsidRDefault="005523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3EA" w:rsidRDefault="005523E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щее количество обучающихся в классе во всех параллелях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23EA" w:rsidRDefault="005523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оличество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в классе, принявших участие в ВПР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23EA" w:rsidRDefault="005523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оличество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в классе, принявших участие в ВПР в %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23EA" w:rsidRDefault="005523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редняя отметка</w:t>
            </w:r>
          </w:p>
          <w:p w:rsidR="005523EA" w:rsidRDefault="005523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ОО за предыдущий триместр/</w:t>
            </w:r>
          </w:p>
          <w:p w:rsidR="005523EA" w:rsidRDefault="005523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тверть /полугод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23EA" w:rsidRDefault="005523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Результаты выполнения ВПР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кущем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чебном году по предмету  *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23EA" w:rsidRDefault="005523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Успеваемость </w:t>
            </w:r>
          </w:p>
          <w:p w:rsidR="005523EA" w:rsidRDefault="005523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ПР, в %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5523EA" w:rsidRDefault="005523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Качество знаний ВПР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Оцен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отнесение результатов ВПР с текущей успеваемостью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523EA" w:rsidTr="005523EA">
        <w:trPr>
          <w:trHeight w:val="18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23EA" w:rsidRDefault="005523E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EA" w:rsidRDefault="005523E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EA" w:rsidRDefault="005523E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EA" w:rsidRDefault="005523E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EA" w:rsidRDefault="005523E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EA" w:rsidRDefault="005523E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EA" w:rsidRDefault="005523E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EA" w:rsidRDefault="005523E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23EA" w:rsidRDefault="005523E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дтвердили 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низили 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высили </w:t>
            </w:r>
          </w:p>
        </w:tc>
      </w:tr>
      <w:tr w:rsidR="005523EA" w:rsidTr="005523EA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523EA" w:rsidRDefault="0055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523EA" w:rsidRDefault="0055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8.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EA" w:rsidRDefault="00552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523EA" w:rsidTr="005523EA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523EA" w:rsidRDefault="0055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523EA" w:rsidRDefault="005523EA" w:rsidP="00E36F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EA" w:rsidRDefault="005523EA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EA" w:rsidRDefault="005523EA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EA" w:rsidRDefault="005523EA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8.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EA" w:rsidRDefault="005523EA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EA" w:rsidRDefault="005523EA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EA" w:rsidRDefault="005523EA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3EA" w:rsidRDefault="005523EA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3EA" w:rsidRDefault="005523EA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3EA" w:rsidRDefault="005523EA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3EA" w:rsidRDefault="005523EA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3EA" w:rsidRDefault="005523EA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3EA" w:rsidRDefault="005523EA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3EA" w:rsidRDefault="005523EA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EA" w:rsidRDefault="005523EA" w:rsidP="00E36F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50F8A" w:rsidRDefault="00350F8A"/>
    <w:p w:rsidR="00350F8A" w:rsidRDefault="00350F8A"/>
    <w:p w:rsidR="00350F8A" w:rsidRDefault="00350F8A"/>
    <w:p w:rsidR="00350F8A" w:rsidRDefault="00350F8A"/>
    <w:p w:rsidR="00350F8A" w:rsidRDefault="00350F8A"/>
    <w:p w:rsidR="00350F8A" w:rsidRDefault="00350F8A"/>
    <w:p w:rsidR="00350F8A" w:rsidRDefault="00350F8A"/>
    <w:p w:rsidR="00350F8A" w:rsidRDefault="00350F8A"/>
    <w:p w:rsidR="00350F8A" w:rsidRDefault="00350F8A"/>
    <w:p w:rsidR="00350F8A" w:rsidRDefault="00350F8A"/>
    <w:p w:rsidR="00350F8A" w:rsidRDefault="00350F8A"/>
    <w:p w:rsidR="00350F8A" w:rsidRDefault="00350F8A">
      <w:pPr>
        <w:sectPr w:rsidR="00350F8A" w:rsidSect="007E35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5503" w:type="dxa"/>
        <w:jc w:val="center"/>
        <w:tblInd w:w="-730" w:type="dxa"/>
        <w:tblLook w:val="04A0" w:firstRow="1" w:lastRow="0" w:firstColumn="1" w:lastColumn="0" w:noHBand="0" w:noVBand="1"/>
      </w:tblPr>
      <w:tblGrid>
        <w:gridCol w:w="3172"/>
        <w:gridCol w:w="1468"/>
        <w:gridCol w:w="1463"/>
        <w:gridCol w:w="1463"/>
        <w:gridCol w:w="1980"/>
        <w:gridCol w:w="1367"/>
        <w:gridCol w:w="1495"/>
        <w:gridCol w:w="1058"/>
        <w:gridCol w:w="645"/>
        <w:gridCol w:w="709"/>
        <w:gridCol w:w="683"/>
      </w:tblGrid>
      <w:tr w:rsidR="00AF0917" w:rsidRPr="00AF0917" w:rsidTr="00AF0917">
        <w:trPr>
          <w:trHeight w:val="1075"/>
          <w:jc w:val="center"/>
        </w:trPr>
        <w:tc>
          <w:tcPr>
            <w:tcW w:w="3172" w:type="dxa"/>
            <w:vMerge w:val="restart"/>
          </w:tcPr>
          <w:p w:rsidR="00AF0917" w:rsidRPr="00AF0917" w:rsidRDefault="00AF0917" w:rsidP="00AF09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9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1468" w:type="dxa"/>
            <w:vMerge w:val="restart"/>
          </w:tcPr>
          <w:p w:rsidR="00AF0917" w:rsidRPr="00AF0917" w:rsidRDefault="00AF0917" w:rsidP="00AF09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ичество обучающихся в классе во всех параллелях</w:t>
            </w:r>
          </w:p>
        </w:tc>
        <w:tc>
          <w:tcPr>
            <w:tcW w:w="1463" w:type="dxa"/>
            <w:vMerge w:val="restart"/>
            <w:vAlign w:val="center"/>
          </w:tcPr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 </w:t>
            </w:r>
            <w:proofErr w:type="gramStart"/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классе, принявших участие в ВПР </w:t>
            </w:r>
          </w:p>
        </w:tc>
        <w:tc>
          <w:tcPr>
            <w:tcW w:w="1463" w:type="dxa"/>
            <w:vMerge w:val="restart"/>
            <w:vAlign w:val="center"/>
          </w:tcPr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 </w:t>
            </w:r>
            <w:proofErr w:type="gramStart"/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классе, принявших участие в ВПР в %</w:t>
            </w:r>
          </w:p>
        </w:tc>
        <w:tc>
          <w:tcPr>
            <w:tcW w:w="1980" w:type="dxa"/>
            <w:vMerge w:val="restart"/>
            <w:vAlign w:val="center"/>
          </w:tcPr>
          <w:p w:rsid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</w:t>
            </w:r>
          </w:p>
          <w:p w:rsid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метка</w:t>
            </w:r>
          </w:p>
          <w:p w:rsid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ОО за предыдущий триместр/</w:t>
            </w:r>
          </w:p>
          <w:p w:rsid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тверть</w:t>
            </w:r>
          </w:p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олугодие</w:t>
            </w:r>
          </w:p>
        </w:tc>
        <w:tc>
          <w:tcPr>
            <w:tcW w:w="1367" w:type="dxa"/>
            <w:vMerge w:val="restart"/>
            <w:vAlign w:val="center"/>
          </w:tcPr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ультаты выполнения ВПР в </w:t>
            </w:r>
            <w:r w:rsidRPr="00AF0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ем</w:t>
            </w:r>
            <w:r w:rsidRPr="00AF091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ом году по предмету  *</w:t>
            </w:r>
          </w:p>
        </w:tc>
        <w:tc>
          <w:tcPr>
            <w:tcW w:w="1495" w:type="dxa"/>
            <w:vMerge w:val="restart"/>
            <w:vAlign w:val="center"/>
          </w:tcPr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певаемость </w:t>
            </w:r>
          </w:p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ПР, в %</w:t>
            </w:r>
          </w:p>
        </w:tc>
        <w:tc>
          <w:tcPr>
            <w:tcW w:w="1058" w:type="dxa"/>
            <w:vMerge w:val="restart"/>
            <w:tcBorders>
              <w:right w:val="single" w:sz="2" w:space="0" w:color="auto"/>
            </w:tcBorders>
            <w:vAlign w:val="center"/>
          </w:tcPr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чество знаний ВПР, </w:t>
            </w:r>
            <w:proofErr w:type="gramStart"/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37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отнесение результатов ВПР с текущей успеваемостью,</w:t>
            </w:r>
            <w:r w:rsidRPr="00AF0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F0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AF0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F0917" w:rsidRPr="00AF0917" w:rsidTr="00204D6A">
        <w:trPr>
          <w:trHeight w:val="1812"/>
          <w:jc w:val="center"/>
        </w:trPr>
        <w:tc>
          <w:tcPr>
            <w:tcW w:w="3172" w:type="dxa"/>
            <w:vMerge/>
          </w:tcPr>
          <w:p w:rsidR="00AF0917" w:rsidRPr="00AF0917" w:rsidRDefault="00AF0917" w:rsidP="00AF09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AF0917" w:rsidRPr="00AF0917" w:rsidRDefault="00AF09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right w:val="single" w:sz="2" w:space="0" w:color="auto"/>
            </w:tcBorders>
            <w:vAlign w:val="center"/>
          </w:tcPr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твердили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зили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AF0917" w:rsidRP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высили </w:t>
            </w:r>
          </w:p>
        </w:tc>
      </w:tr>
      <w:tr w:rsidR="00AF0917" w:rsidRPr="00AF0917" w:rsidTr="00AF0917">
        <w:trPr>
          <w:jc w:val="center"/>
        </w:trPr>
        <w:tc>
          <w:tcPr>
            <w:tcW w:w="3172" w:type="dxa"/>
          </w:tcPr>
          <w:p w:rsidR="00AF0917" w:rsidRPr="00AF0917" w:rsidRDefault="00AF0917" w:rsidP="0035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(4кл)</w:t>
            </w:r>
          </w:p>
        </w:tc>
        <w:tc>
          <w:tcPr>
            <w:tcW w:w="1468" w:type="dxa"/>
          </w:tcPr>
          <w:p w:rsid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63" w:type="dxa"/>
            <w:vAlign w:val="center"/>
          </w:tcPr>
          <w:p w:rsid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63" w:type="dxa"/>
            <w:vAlign w:val="center"/>
          </w:tcPr>
          <w:p w:rsid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.5</w:t>
            </w:r>
          </w:p>
        </w:tc>
        <w:tc>
          <w:tcPr>
            <w:tcW w:w="1980" w:type="dxa"/>
            <w:vAlign w:val="center"/>
          </w:tcPr>
          <w:p w:rsid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67" w:type="dxa"/>
            <w:vAlign w:val="center"/>
          </w:tcPr>
          <w:p w:rsid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95" w:type="dxa"/>
            <w:vAlign w:val="center"/>
          </w:tcPr>
          <w:p w:rsid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8" w:type="dxa"/>
            <w:tcBorders>
              <w:right w:val="single" w:sz="2" w:space="0" w:color="auto"/>
            </w:tcBorders>
            <w:vAlign w:val="center"/>
          </w:tcPr>
          <w:p w:rsid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3" w:type="dxa"/>
            <w:tcBorders>
              <w:left w:val="single" w:sz="2" w:space="0" w:color="auto"/>
            </w:tcBorders>
            <w:vAlign w:val="center"/>
          </w:tcPr>
          <w:p w:rsidR="00AF0917" w:rsidRDefault="00AF0917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F0917" w:rsidRPr="00AF0917" w:rsidTr="00AF0917">
        <w:trPr>
          <w:jc w:val="center"/>
        </w:trPr>
        <w:tc>
          <w:tcPr>
            <w:tcW w:w="3172" w:type="dxa"/>
          </w:tcPr>
          <w:p w:rsidR="00AF0917" w:rsidRPr="00AF0917" w:rsidRDefault="00AF0917" w:rsidP="00AF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4кл)</w:t>
            </w:r>
          </w:p>
        </w:tc>
        <w:tc>
          <w:tcPr>
            <w:tcW w:w="1468" w:type="dxa"/>
          </w:tcPr>
          <w:p w:rsidR="00AF0917" w:rsidRDefault="00AF0917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63" w:type="dxa"/>
            <w:vAlign w:val="center"/>
          </w:tcPr>
          <w:p w:rsidR="00AF0917" w:rsidRDefault="00AF0917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63" w:type="dxa"/>
            <w:vAlign w:val="center"/>
          </w:tcPr>
          <w:p w:rsidR="00AF0917" w:rsidRDefault="00AF0917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0" w:type="dxa"/>
            <w:vAlign w:val="center"/>
          </w:tcPr>
          <w:p w:rsidR="00AF0917" w:rsidRDefault="00AF0917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367" w:type="dxa"/>
            <w:vAlign w:val="center"/>
          </w:tcPr>
          <w:p w:rsidR="00AF0917" w:rsidRDefault="00AF0917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95" w:type="dxa"/>
            <w:vAlign w:val="center"/>
          </w:tcPr>
          <w:p w:rsidR="00AF0917" w:rsidRDefault="00AF0917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58" w:type="dxa"/>
            <w:tcBorders>
              <w:right w:val="single" w:sz="2" w:space="0" w:color="auto"/>
            </w:tcBorders>
            <w:vAlign w:val="center"/>
          </w:tcPr>
          <w:p w:rsidR="00AF0917" w:rsidRDefault="00AF0917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0917" w:rsidRDefault="00AF0917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0917" w:rsidRDefault="00AF0917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3" w:type="dxa"/>
            <w:tcBorders>
              <w:left w:val="single" w:sz="2" w:space="0" w:color="auto"/>
            </w:tcBorders>
            <w:vAlign w:val="center"/>
          </w:tcPr>
          <w:p w:rsidR="00AF0917" w:rsidRDefault="00AF0917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F0917" w:rsidRPr="00AF0917" w:rsidTr="00AF0917">
        <w:trPr>
          <w:jc w:val="center"/>
        </w:trPr>
        <w:tc>
          <w:tcPr>
            <w:tcW w:w="3172" w:type="dxa"/>
          </w:tcPr>
          <w:p w:rsidR="00AF0917" w:rsidRPr="00AF0917" w:rsidRDefault="00AF0917" w:rsidP="00AF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4кл)</w:t>
            </w:r>
          </w:p>
        </w:tc>
        <w:tc>
          <w:tcPr>
            <w:tcW w:w="1468" w:type="dxa"/>
          </w:tcPr>
          <w:p w:rsidR="00AF0917" w:rsidRDefault="00AF0917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63" w:type="dxa"/>
            <w:vAlign w:val="center"/>
          </w:tcPr>
          <w:p w:rsidR="00AF0917" w:rsidRDefault="00AF0917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63" w:type="dxa"/>
            <w:vAlign w:val="center"/>
          </w:tcPr>
          <w:p w:rsidR="00AF0917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vAlign w:val="center"/>
          </w:tcPr>
          <w:p w:rsidR="00AF0917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367" w:type="dxa"/>
            <w:vAlign w:val="center"/>
          </w:tcPr>
          <w:p w:rsidR="00AF0917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95" w:type="dxa"/>
            <w:vAlign w:val="center"/>
          </w:tcPr>
          <w:p w:rsidR="00AF0917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58" w:type="dxa"/>
            <w:tcBorders>
              <w:right w:val="single" w:sz="2" w:space="0" w:color="auto"/>
            </w:tcBorders>
            <w:vAlign w:val="center"/>
          </w:tcPr>
          <w:p w:rsidR="00AF0917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0917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0917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left w:val="single" w:sz="2" w:space="0" w:color="auto"/>
            </w:tcBorders>
            <w:vAlign w:val="center"/>
          </w:tcPr>
          <w:p w:rsidR="00AF0917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04D6A" w:rsidRPr="00AF0917" w:rsidTr="00AF0917">
        <w:trPr>
          <w:jc w:val="center"/>
        </w:trPr>
        <w:tc>
          <w:tcPr>
            <w:tcW w:w="3172" w:type="dxa"/>
          </w:tcPr>
          <w:p w:rsidR="00204D6A" w:rsidRPr="00AF0917" w:rsidRDefault="00204D6A" w:rsidP="0035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68" w:type="dxa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63" w:type="dxa"/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463" w:type="dxa"/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367" w:type="dxa"/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495" w:type="dxa"/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58" w:type="dxa"/>
            <w:tcBorders>
              <w:right w:val="single" w:sz="2" w:space="0" w:color="auto"/>
            </w:tcBorders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683" w:type="dxa"/>
            <w:tcBorders>
              <w:left w:val="single" w:sz="2" w:space="0" w:color="auto"/>
            </w:tcBorders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4</w:t>
            </w:r>
          </w:p>
        </w:tc>
      </w:tr>
      <w:tr w:rsidR="00204D6A" w:rsidRPr="00AF0917" w:rsidTr="00AF0917">
        <w:trPr>
          <w:jc w:val="center"/>
        </w:trPr>
        <w:tc>
          <w:tcPr>
            <w:tcW w:w="3172" w:type="dxa"/>
          </w:tcPr>
          <w:p w:rsidR="00204D6A" w:rsidRPr="00AF0917" w:rsidRDefault="00204D6A" w:rsidP="0035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68" w:type="dxa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63" w:type="dxa"/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63" w:type="dxa"/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980" w:type="dxa"/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67" w:type="dxa"/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95" w:type="dxa"/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.6</w:t>
            </w:r>
          </w:p>
        </w:tc>
        <w:tc>
          <w:tcPr>
            <w:tcW w:w="1058" w:type="dxa"/>
            <w:tcBorders>
              <w:right w:val="single" w:sz="2" w:space="0" w:color="auto"/>
            </w:tcBorders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683" w:type="dxa"/>
            <w:tcBorders>
              <w:left w:val="single" w:sz="2" w:space="0" w:color="auto"/>
            </w:tcBorders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204D6A" w:rsidRPr="00AF0917" w:rsidTr="00AF0917">
        <w:trPr>
          <w:jc w:val="center"/>
        </w:trPr>
        <w:tc>
          <w:tcPr>
            <w:tcW w:w="3172" w:type="dxa"/>
          </w:tcPr>
          <w:p w:rsidR="00204D6A" w:rsidRPr="00AF0917" w:rsidRDefault="00204D6A" w:rsidP="0035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68" w:type="dxa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3" w:type="dxa"/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63" w:type="dxa"/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980" w:type="dxa"/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67" w:type="dxa"/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95" w:type="dxa"/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58" w:type="dxa"/>
            <w:tcBorders>
              <w:right w:val="single" w:sz="2" w:space="0" w:color="auto"/>
            </w:tcBorders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3" w:type="dxa"/>
            <w:tcBorders>
              <w:left w:val="single" w:sz="2" w:space="0" w:color="auto"/>
            </w:tcBorders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04D6A" w:rsidRPr="00AF0917" w:rsidTr="00AF0917">
        <w:trPr>
          <w:jc w:val="center"/>
        </w:trPr>
        <w:tc>
          <w:tcPr>
            <w:tcW w:w="3172" w:type="dxa"/>
          </w:tcPr>
          <w:p w:rsidR="00204D6A" w:rsidRDefault="00204D6A" w:rsidP="00AF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68" w:type="dxa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63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63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0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95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58" w:type="dxa"/>
            <w:tcBorders>
              <w:righ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3" w:type="dxa"/>
            <w:tcBorders>
              <w:lef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04D6A" w:rsidRPr="00AF0917" w:rsidTr="00AF0917">
        <w:trPr>
          <w:jc w:val="center"/>
        </w:trPr>
        <w:tc>
          <w:tcPr>
            <w:tcW w:w="3172" w:type="dxa"/>
          </w:tcPr>
          <w:p w:rsidR="00204D6A" w:rsidRDefault="00204D6A" w:rsidP="00AF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8" w:type="dxa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63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63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980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7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58" w:type="dxa"/>
            <w:tcBorders>
              <w:righ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3" w:type="dxa"/>
            <w:tcBorders>
              <w:lef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204D6A" w:rsidRPr="00AF0917" w:rsidTr="00AF0917">
        <w:trPr>
          <w:jc w:val="center"/>
        </w:trPr>
        <w:tc>
          <w:tcPr>
            <w:tcW w:w="3172" w:type="dxa"/>
          </w:tcPr>
          <w:p w:rsidR="00204D6A" w:rsidRDefault="00204D6A" w:rsidP="00AF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68" w:type="dxa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63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58" w:type="dxa"/>
            <w:tcBorders>
              <w:righ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3" w:type="dxa"/>
            <w:tcBorders>
              <w:lef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204D6A" w:rsidRPr="00AF0917" w:rsidTr="00AF0917">
        <w:trPr>
          <w:jc w:val="center"/>
        </w:trPr>
        <w:tc>
          <w:tcPr>
            <w:tcW w:w="3172" w:type="dxa"/>
          </w:tcPr>
          <w:p w:rsidR="00204D6A" w:rsidRDefault="00204D6A" w:rsidP="00AF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8" w:type="dxa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63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63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0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495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58" w:type="dxa"/>
            <w:tcBorders>
              <w:righ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3" w:type="dxa"/>
            <w:tcBorders>
              <w:lef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4D6A" w:rsidRPr="00AF0917" w:rsidTr="00AF0917">
        <w:trPr>
          <w:jc w:val="center"/>
        </w:trPr>
        <w:tc>
          <w:tcPr>
            <w:tcW w:w="3172" w:type="dxa"/>
          </w:tcPr>
          <w:p w:rsidR="00204D6A" w:rsidRDefault="00204D6A" w:rsidP="00AF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68" w:type="dxa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63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0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58" w:type="dxa"/>
            <w:tcBorders>
              <w:righ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3" w:type="dxa"/>
            <w:tcBorders>
              <w:lef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204D6A" w:rsidRPr="00AF0917" w:rsidTr="00AF0917">
        <w:trPr>
          <w:jc w:val="center"/>
        </w:trPr>
        <w:tc>
          <w:tcPr>
            <w:tcW w:w="3172" w:type="dxa"/>
          </w:tcPr>
          <w:p w:rsidR="00204D6A" w:rsidRDefault="00204D6A" w:rsidP="00AF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68" w:type="dxa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63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63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0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95" w:type="dxa"/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58" w:type="dxa"/>
            <w:tcBorders>
              <w:right w:val="single" w:sz="2" w:space="0" w:color="auto"/>
            </w:tcBorders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Default="00204D6A" w:rsidP="0035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83" w:type="dxa"/>
            <w:tcBorders>
              <w:left w:val="single" w:sz="2" w:space="0" w:color="auto"/>
            </w:tcBorders>
            <w:vAlign w:val="center"/>
          </w:tcPr>
          <w:p w:rsid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04D6A" w:rsidRPr="00AF0917" w:rsidTr="00AF0917">
        <w:trPr>
          <w:jc w:val="center"/>
        </w:trPr>
        <w:tc>
          <w:tcPr>
            <w:tcW w:w="3172" w:type="dxa"/>
          </w:tcPr>
          <w:p w:rsidR="00204D6A" w:rsidRPr="00204D6A" w:rsidRDefault="00204D6A" w:rsidP="00AF0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D6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736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школе </w:t>
            </w:r>
          </w:p>
        </w:tc>
        <w:tc>
          <w:tcPr>
            <w:tcW w:w="1468" w:type="dxa"/>
          </w:tcPr>
          <w:p w:rsidR="00204D6A" w:rsidRP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204D6A" w:rsidRP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204D6A" w:rsidRP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980" w:type="dxa"/>
            <w:vAlign w:val="center"/>
          </w:tcPr>
          <w:p w:rsidR="00204D6A" w:rsidRP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367" w:type="dxa"/>
            <w:vAlign w:val="center"/>
          </w:tcPr>
          <w:p w:rsidR="00204D6A" w:rsidRP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95" w:type="dxa"/>
            <w:vAlign w:val="center"/>
          </w:tcPr>
          <w:p w:rsidR="00204D6A" w:rsidRPr="00204D6A" w:rsidRDefault="009D457C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58" w:type="dxa"/>
            <w:tcBorders>
              <w:right w:val="single" w:sz="2" w:space="0" w:color="auto"/>
            </w:tcBorders>
            <w:vAlign w:val="center"/>
          </w:tcPr>
          <w:p w:rsidR="00204D6A" w:rsidRPr="00204D6A" w:rsidRDefault="009D457C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P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4D6A" w:rsidRP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683" w:type="dxa"/>
            <w:tcBorders>
              <w:left w:val="single" w:sz="2" w:space="0" w:color="auto"/>
            </w:tcBorders>
            <w:vAlign w:val="center"/>
          </w:tcPr>
          <w:p w:rsidR="00204D6A" w:rsidRPr="00204D6A" w:rsidRDefault="00204D6A" w:rsidP="00AF0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</w:tr>
    </w:tbl>
    <w:p w:rsidR="00195B40" w:rsidRDefault="00195B40" w:rsidP="00AF0917">
      <w:pPr>
        <w:jc w:val="center"/>
      </w:pPr>
    </w:p>
    <w:p w:rsidR="00E36F7D" w:rsidRDefault="00E36F7D" w:rsidP="00E36F7D">
      <w:pPr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F7D" w:rsidRDefault="00E36F7D" w:rsidP="00E36F7D">
      <w:pPr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F7D" w:rsidRDefault="00E36F7D" w:rsidP="00E36F7D">
      <w:pPr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B8" w:rsidRDefault="004172B8" w:rsidP="00E36F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4172B8" w:rsidSect="007E35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2084"/>
        <w:tblW w:w="9513" w:type="dxa"/>
        <w:tblLayout w:type="fixed"/>
        <w:tblLook w:val="04A0" w:firstRow="1" w:lastRow="0" w:firstColumn="1" w:lastColumn="0" w:noHBand="0" w:noVBand="1"/>
      </w:tblPr>
      <w:tblGrid>
        <w:gridCol w:w="2992"/>
        <w:gridCol w:w="1418"/>
        <w:gridCol w:w="1417"/>
        <w:gridCol w:w="2353"/>
        <w:gridCol w:w="1333"/>
      </w:tblGrid>
      <w:tr w:rsidR="00E36F7D" w:rsidRPr="00A267A5" w:rsidTr="004172B8">
        <w:trPr>
          <w:trHeight w:val="102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Зада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Б</w:t>
            </w:r>
          </w:p>
        </w:tc>
        <w:tc>
          <w:tcPr>
            <w:tcW w:w="2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Р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F7D" w:rsidRPr="004172B8" w:rsidRDefault="004172B8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МОБУ СОШ№</w:t>
            </w:r>
            <w:r w:rsidR="00E36F7D" w:rsidRPr="004172B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, 4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E3BC" w:fill="D6E3BC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8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E3BC" w:fill="D6E3BC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, 4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5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8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, 6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9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 6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2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,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22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8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22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, 7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2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3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,4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91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E3BC" w:fill="D6E3BC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3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E3BC" w:fill="D6E3BC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5FF65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 7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0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03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1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1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, 8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2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59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, 8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84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87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67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0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11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 8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E3BC" w:fill="D6E3BC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0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E3BC" w:fill="D6E3BC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71</w:t>
            </w:r>
          </w:p>
        </w:tc>
      </w:tr>
      <w:tr w:rsidR="00E36F7D" w:rsidRPr="00A267A5" w:rsidTr="004172B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1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36F7D" w:rsidRPr="00A267A5" w:rsidTr="004172B8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F7D" w:rsidRPr="004172B8" w:rsidRDefault="00E36F7D" w:rsidP="0041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22</w:t>
            </w:r>
          </w:p>
        </w:tc>
      </w:tr>
    </w:tbl>
    <w:p w:rsidR="004172B8" w:rsidRPr="00562881" w:rsidRDefault="004172B8" w:rsidP="0056288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172B8">
        <w:rPr>
          <w:rFonts w:ascii="Times New Roman" w:eastAsia="Times New Roman" w:hAnsi="Times New Roman" w:cs="Times New Roman"/>
          <w:color w:val="000000"/>
          <w:sz w:val="32"/>
          <w:szCs w:val="32"/>
        </w:rPr>
        <w:t>Средн</w:t>
      </w:r>
      <w:r w:rsidR="00562881">
        <w:rPr>
          <w:rFonts w:ascii="Times New Roman" w:eastAsia="Times New Roman" w:hAnsi="Times New Roman" w:cs="Times New Roman"/>
          <w:color w:val="000000"/>
          <w:sz w:val="32"/>
          <w:szCs w:val="32"/>
        </w:rPr>
        <w:t>евзвешенный процент   заданий ФГ</w:t>
      </w:r>
    </w:p>
    <w:p w:rsidR="004172B8" w:rsidRPr="004172B8" w:rsidRDefault="004172B8" w:rsidP="004172B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172B8" w:rsidRDefault="004172B8" w:rsidP="004172B8">
      <w:pPr>
        <w:tabs>
          <w:tab w:val="left" w:pos="1569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4172B8" w:rsidRDefault="004172B8" w:rsidP="004172B8">
      <w:pPr>
        <w:tabs>
          <w:tab w:val="left" w:pos="1569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4172B8" w:rsidRDefault="004172B8" w:rsidP="004172B8">
      <w:pPr>
        <w:tabs>
          <w:tab w:val="left" w:pos="1569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4172B8" w:rsidRDefault="004172B8" w:rsidP="004172B8">
      <w:pPr>
        <w:tabs>
          <w:tab w:val="left" w:pos="1569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562881" w:rsidRDefault="00562881" w:rsidP="004172B8">
      <w:pPr>
        <w:tabs>
          <w:tab w:val="left" w:pos="1569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562881" w:rsidRDefault="00562881" w:rsidP="004172B8">
      <w:pPr>
        <w:tabs>
          <w:tab w:val="left" w:pos="1569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4172B8" w:rsidRDefault="004172B8" w:rsidP="004172B8">
      <w:pPr>
        <w:tabs>
          <w:tab w:val="left" w:pos="1569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4172B8" w:rsidRPr="004172B8" w:rsidRDefault="004172B8" w:rsidP="004172B8">
      <w:pPr>
        <w:tabs>
          <w:tab w:val="left" w:pos="1569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tbl>
      <w:tblPr>
        <w:tblW w:w="90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095"/>
        <w:gridCol w:w="1650"/>
        <w:gridCol w:w="1575"/>
        <w:gridCol w:w="1620"/>
        <w:gridCol w:w="2040"/>
      </w:tblGrid>
      <w:tr w:rsidR="004172B8" w:rsidTr="007E35E2">
        <w:trPr>
          <w:trHeight w:val="945"/>
        </w:trPr>
        <w:tc>
          <w:tcPr>
            <w:tcW w:w="90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Pr="004172B8" w:rsidRDefault="004172B8" w:rsidP="004172B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2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Карта анализа обучающихся, набравших пограничный первичный балл для оценки "3" и набравших оценку «2» по математике </w:t>
            </w:r>
          </w:p>
        </w:tc>
      </w:tr>
      <w:tr w:rsidR="004172B8" w:rsidTr="007E35E2">
        <w:trPr>
          <w:trHeight w:val="238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Default="004172B8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Default="004172B8" w:rsidP="007E35E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Default="004172B8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обучающихся, набравших пограничный первичный балл для оценки "3" (чел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Default="004172B8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обучающихся, набравших пограничный первичный балл для оценки "3" (чел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Default="004172B8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обучающихся, набравших оценку "2" (чел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Default="004172B8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"2" (%)</w:t>
            </w:r>
          </w:p>
        </w:tc>
      </w:tr>
      <w:tr w:rsidR="004172B8" w:rsidTr="00562881">
        <w:trPr>
          <w:trHeight w:val="634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172B8" w:rsidRDefault="004172B8" w:rsidP="007E35E2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Default="004172B8" w:rsidP="004172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72B8" w:rsidRDefault="004172B8" w:rsidP="004172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Default="004172B8" w:rsidP="004172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72B8" w:rsidRDefault="004172B8" w:rsidP="004172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Default="004172B8" w:rsidP="004172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72B8" w:rsidRDefault="004172B8" w:rsidP="004172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Default="004172B8" w:rsidP="004172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72B8" w:rsidRDefault="004172B8" w:rsidP="004172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172B8" w:rsidRDefault="004172B8" w:rsidP="004172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15</w:t>
            </w:r>
          </w:p>
        </w:tc>
      </w:tr>
      <w:tr w:rsidR="004172B8" w:rsidTr="00562881">
        <w:trPr>
          <w:trHeight w:val="39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172B8" w:rsidRDefault="004172B8" w:rsidP="007E35E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172B8" w:rsidRPr="004172B8" w:rsidRDefault="004172B8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B8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Pr="004172B8" w:rsidRDefault="004172B8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Pr="004172B8" w:rsidRDefault="004172B8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B8">
              <w:rPr>
                <w:rFonts w:ascii="Times New Roman" w:eastAsia="Times New Roman" w:hAnsi="Times New Roman" w:cs="Times New Roman"/>
                <w:sz w:val="20"/>
                <w:szCs w:val="20"/>
              </w:rPr>
              <w:t>8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Pr="004172B8" w:rsidRDefault="004172B8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B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172B8" w:rsidRPr="004172B8" w:rsidRDefault="004172B8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B8">
              <w:rPr>
                <w:rFonts w:ascii="Times New Roman" w:eastAsia="Times New Roman" w:hAnsi="Times New Roman" w:cs="Times New Roman"/>
                <w:sz w:val="20"/>
                <w:szCs w:val="20"/>
              </w:rPr>
              <w:t>13,43</w:t>
            </w:r>
          </w:p>
        </w:tc>
      </w:tr>
      <w:tr w:rsidR="004172B8" w:rsidTr="00562881">
        <w:trPr>
          <w:trHeight w:val="573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172B8" w:rsidRDefault="004172B8" w:rsidP="007E35E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172B8" w:rsidRPr="004172B8" w:rsidRDefault="004172B8" w:rsidP="004172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B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Pr="004172B8" w:rsidRDefault="004172B8" w:rsidP="004172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B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Pr="004172B8" w:rsidRDefault="004172B8" w:rsidP="004172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B8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Pr="004172B8" w:rsidRDefault="004172B8" w:rsidP="004172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B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172B8" w:rsidRPr="004172B8" w:rsidRDefault="004172B8" w:rsidP="004172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B8">
              <w:rPr>
                <w:rFonts w:ascii="Times New Roman" w:eastAsia="Times New Roman" w:hAnsi="Times New Roman" w:cs="Times New Roman"/>
                <w:sz w:val="20"/>
                <w:szCs w:val="20"/>
              </w:rPr>
              <w:t>16,05</w:t>
            </w:r>
          </w:p>
        </w:tc>
      </w:tr>
      <w:tr w:rsidR="004172B8" w:rsidTr="007E35E2">
        <w:trPr>
          <w:trHeight w:val="645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172B8" w:rsidRDefault="004172B8" w:rsidP="007E35E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172B8" w:rsidRPr="007E35E2" w:rsidRDefault="004172B8" w:rsidP="007E35E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5E2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Pr="007E35E2" w:rsidRDefault="004172B8" w:rsidP="007E35E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5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Pr="007E35E2" w:rsidRDefault="004172B8" w:rsidP="007E35E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5E2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2B8" w:rsidRPr="007E35E2" w:rsidRDefault="004172B8" w:rsidP="007E35E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5E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172B8" w:rsidRPr="007E35E2" w:rsidRDefault="004172B8" w:rsidP="007E35E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5E2">
              <w:rPr>
                <w:rFonts w:ascii="Times New Roman" w:eastAsia="Times New Roman" w:hAnsi="Times New Roman" w:cs="Times New Roman"/>
                <w:sz w:val="20"/>
                <w:szCs w:val="20"/>
              </w:rPr>
              <w:t>11,69</w:t>
            </w:r>
          </w:p>
        </w:tc>
      </w:tr>
    </w:tbl>
    <w:p w:rsidR="004172B8" w:rsidRDefault="004172B8" w:rsidP="00417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нт выполнения в 2022 году заданий ВПР, оценивающих функциональную грамотность по математике </w:t>
      </w:r>
    </w:p>
    <w:p w:rsidR="004172B8" w:rsidRDefault="004172B8" w:rsidP="004172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7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1985"/>
        <w:gridCol w:w="1701"/>
        <w:gridCol w:w="1276"/>
        <w:gridCol w:w="1559"/>
        <w:gridCol w:w="1417"/>
      </w:tblGrid>
      <w:tr w:rsidR="007E35E2" w:rsidTr="003E4EC8">
        <w:trPr>
          <w:trHeight w:val="1895"/>
        </w:trPr>
        <w:tc>
          <w:tcPr>
            <w:tcW w:w="1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35E2" w:rsidRPr="007E35E2" w:rsidRDefault="007E35E2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5E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35E2" w:rsidRPr="007E35E2" w:rsidRDefault="007E35E2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о работ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35E2" w:rsidRPr="007E35E2" w:rsidRDefault="007E35E2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5E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обучающихся, выполнивших задание 16.1, ч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35E2" w:rsidRPr="007E35E2" w:rsidRDefault="007E35E2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5E2">
              <w:rPr>
                <w:rFonts w:ascii="Times New Roman" w:eastAsia="Times New Roman" w:hAnsi="Times New Roman" w:cs="Times New Roman"/>
                <w:sz w:val="20"/>
                <w:szCs w:val="20"/>
              </w:rPr>
              <w:t>% выполнения заданий 16.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35E2" w:rsidRPr="007E35E2" w:rsidRDefault="007E35E2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5E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обучающихся, выполнивших задание 16.2, ч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35E2" w:rsidRPr="007E35E2" w:rsidRDefault="007E35E2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5E2">
              <w:rPr>
                <w:rFonts w:ascii="Times New Roman" w:eastAsia="Times New Roman" w:hAnsi="Times New Roman" w:cs="Times New Roman"/>
                <w:sz w:val="20"/>
                <w:szCs w:val="20"/>
              </w:rPr>
              <w:t>% выполнения заданий 16.2</w:t>
            </w:r>
          </w:p>
        </w:tc>
      </w:tr>
      <w:tr w:rsidR="007E35E2" w:rsidTr="003E4EC8">
        <w:trPr>
          <w:trHeight w:val="48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35E2" w:rsidRDefault="007E35E2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(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7E35E2" w:rsidRDefault="007E35E2">
            <w:pPr>
              <w:spacing w:before="240"/>
              <w:ind w:left="140" w:righ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7E35E2" w:rsidRDefault="007E35E2">
            <w:pPr>
              <w:spacing w:before="240"/>
              <w:ind w:left="140" w:righ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7E35E2" w:rsidRDefault="007E35E2">
            <w:pPr>
              <w:spacing w:before="240"/>
              <w:ind w:left="140" w:righ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7E35E2" w:rsidRDefault="007E35E2">
            <w:pPr>
              <w:spacing w:before="240"/>
              <w:ind w:left="140" w:righ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7E35E2" w:rsidRDefault="007E35E2">
            <w:pPr>
              <w:spacing w:before="240"/>
              <w:ind w:left="140" w:righ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87</w:t>
            </w:r>
          </w:p>
        </w:tc>
      </w:tr>
    </w:tbl>
    <w:p w:rsidR="007E35E2" w:rsidRDefault="007E35E2" w:rsidP="007E35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6.1 -  Развитие умения использовать функционально графические представления для описания реальных зависимос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едставлять данные в виде таблиц, диаграмм, графиков / иллюстрировать с помощью графика реальную зависимость или процесс по их характеристикам.</w:t>
      </w:r>
    </w:p>
    <w:p w:rsidR="007E35E2" w:rsidRDefault="007E35E2" w:rsidP="007E35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6.2 - Развитие умения использовать функционально графические представления для описания реальных зависимостей.  Представлять данные в виде таблиц, диаграмм, графиков / иллюстрировать с помощью графика реальную зависимость или процесс по их характеристикам.</w:t>
      </w:r>
    </w:p>
    <w:p w:rsidR="004172B8" w:rsidRDefault="004172B8" w:rsidP="004172B8">
      <w:pPr>
        <w:tabs>
          <w:tab w:val="left" w:pos="1569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172B8" w:rsidRDefault="004172B8" w:rsidP="004172B8">
      <w:pPr>
        <w:tabs>
          <w:tab w:val="left" w:pos="1569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89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0"/>
        <w:gridCol w:w="1680"/>
        <w:gridCol w:w="1680"/>
        <w:gridCol w:w="1680"/>
        <w:gridCol w:w="1410"/>
      </w:tblGrid>
      <w:tr w:rsidR="007E35E2" w:rsidTr="007E35E2">
        <w:trPr>
          <w:trHeight w:val="1005"/>
        </w:trPr>
        <w:tc>
          <w:tcPr>
            <w:tcW w:w="89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7E35E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а анализа обучающихся, набравших пограничный первичный балл для оценки "3" и набравших оценку «2» по физике.</w:t>
            </w:r>
          </w:p>
        </w:tc>
      </w:tr>
      <w:tr w:rsidR="007E35E2" w:rsidTr="007E35E2">
        <w:trPr>
          <w:trHeight w:val="262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набравших пограничный первичный балл для оценки "3" (чел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ающихся, набравших пограничный первичный балл для оценки "3" (чел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набравших оценку "2" (чел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"2" (%)</w:t>
            </w:r>
          </w:p>
        </w:tc>
      </w:tr>
      <w:tr w:rsidR="007E35E2" w:rsidTr="007E35E2">
        <w:trPr>
          <w:trHeight w:val="882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7E35E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(8) 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9656E6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9656E6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9</w:t>
            </w:r>
          </w:p>
        </w:tc>
      </w:tr>
      <w:tr w:rsidR="007E35E2" w:rsidTr="007E35E2">
        <w:trPr>
          <w:trHeight w:val="538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7E35E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9656E6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9656E6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172B8" w:rsidRDefault="004172B8" w:rsidP="004172B8">
      <w:pPr>
        <w:tabs>
          <w:tab w:val="left" w:pos="1569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172B8" w:rsidRPr="004172B8" w:rsidRDefault="004172B8" w:rsidP="004172B8">
      <w:pPr>
        <w:tabs>
          <w:tab w:val="left" w:pos="1569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90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095"/>
        <w:gridCol w:w="1650"/>
        <w:gridCol w:w="1575"/>
        <w:gridCol w:w="1620"/>
        <w:gridCol w:w="2040"/>
      </w:tblGrid>
      <w:tr w:rsidR="007E35E2" w:rsidTr="007E35E2">
        <w:trPr>
          <w:trHeight w:val="945"/>
        </w:trPr>
        <w:tc>
          <w:tcPr>
            <w:tcW w:w="90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Pr="004172B8" w:rsidRDefault="007E35E2" w:rsidP="007E35E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2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рта анализа обучающихся, набравших пограничный первичный балл для оценки "3" и набравших оценку «2»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ому языку</w:t>
            </w:r>
          </w:p>
        </w:tc>
      </w:tr>
      <w:tr w:rsidR="007E35E2" w:rsidTr="007E35E2">
        <w:trPr>
          <w:trHeight w:val="238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7E35E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обучающихся, набравших пограничный первичный балл для оценки "3" (чел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обучающихся, набравших пограничный первичный балл для оценки "3" (чел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обучающихся, набравших оценку "2" (чел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"2" (%)</w:t>
            </w:r>
          </w:p>
        </w:tc>
      </w:tr>
      <w:tr w:rsidR="007E35E2" w:rsidTr="007E35E2">
        <w:trPr>
          <w:trHeight w:val="107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7E35E2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7E35E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7E35E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5E2" w:rsidRDefault="007E35E2" w:rsidP="007E35E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94</w:t>
            </w:r>
          </w:p>
        </w:tc>
      </w:tr>
      <w:tr w:rsidR="007E35E2" w:rsidTr="007E35E2">
        <w:trPr>
          <w:trHeight w:val="645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7E35E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5E2" w:rsidTr="007E35E2">
        <w:trPr>
          <w:trHeight w:val="215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7E35E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8</w:t>
            </w:r>
          </w:p>
        </w:tc>
      </w:tr>
      <w:tr w:rsidR="007E35E2" w:rsidTr="007E35E2">
        <w:trPr>
          <w:trHeight w:val="645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7E35E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35E2" w:rsidRDefault="007E35E2" w:rsidP="009656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8</w:t>
            </w:r>
          </w:p>
        </w:tc>
      </w:tr>
    </w:tbl>
    <w:p w:rsidR="004172B8" w:rsidRPr="004172B8" w:rsidRDefault="004172B8" w:rsidP="004172B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E35E2" w:rsidRDefault="007E35E2" w:rsidP="007E3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ции:</w:t>
      </w:r>
    </w:p>
    <w:p w:rsidR="007E35E2" w:rsidRDefault="007E35E2" w:rsidP="007E35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ь системную работу, ориентированную на качественный результат по подготовке к итоговой аттест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5E2" w:rsidRDefault="007E35E2" w:rsidP="007E35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рректировать работу по ликвидации пробелов в знаниях учащихся, отрабатывать навыки применения правил по темам, по которым обучающиеся показали низкий уровень качества знаний.</w:t>
      </w:r>
    </w:p>
    <w:p w:rsidR="007E35E2" w:rsidRDefault="007E35E2" w:rsidP="007E35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ь индивидуальную работу с высокомотивированными обучающимися, систематически провод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воением учащимися изучаемого материала.</w:t>
      </w:r>
    </w:p>
    <w:p w:rsidR="004172B8" w:rsidRPr="004172B8" w:rsidRDefault="004172B8" w:rsidP="004172B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E35E2" w:rsidRDefault="007E35E2" w:rsidP="007E3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цент выполнения в 2022 году заданий ВПР, оценивающих функциональную грамотность по русскому языку</w:t>
      </w:r>
    </w:p>
    <w:p w:rsidR="007E35E2" w:rsidRDefault="007E35E2" w:rsidP="007E3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99"/>
        <w:gridCol w:w="911"/>
        <w:gridCol w:w="1498"/>
        <w:gridCol w:w="1498"/>
        <w:gridCol w:w="1498"/>
        <w:gridCol w:w="1498"/>
        <w:gridCol w:w="1498"/>
      </w:tblGrid>
      <w:tr w:rsidR="007E35E2" w:rsidTr="007E35E2">
        <w:trPr>
          <w:trHeight w:val="480"/>
          <w:jc w:val="center"/>
        </w:trPr>
        <w:tc>
          <w:tcPr>
            <w:tcW w:w="149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91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14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обучаю</w:t>
            </w:r>
          </w:p>
          <w:p w:rsidR="007E35E2" w:rsidRDefault="007E35E2" w:rsidP="009656E6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щихся</w:t>
            </w:r>
            <w:proofErr w:type="spellEnd"/>
          </w:p>
        </w:tc>
        <w:tc>
          <w:tcPr>
            <w:tcW w:w="14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полнено работ</w:t>
            </w:r>
          </w:p>
        </w:tc>
        <w:tc>
          <w:tcPr>
            <w:tcW w:w="14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ер зад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КИМ</w:t>
            </w:r>
          </w:p>
        </w:tc>
        <w:tc>
          <w:tcPr>
            <w:tcW w:w="29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35E2" w:rsidTr="007E35E2">
        <w:trPr>
          <w:trHeight w:val="480"/>
          <w:jc w:val="center"/>
        </w:trPr>
        <w:tc>
          <w:tcPr>
            <w:tcW w:w="149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обучающихся, выполнивших задание, чел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% выполнения заданий</w:t>
            </w:r>
          </w:p>
        </w:tc>
      </w:tr>
      <w:tr w:rsidR="007E35E2" w:rsidTr="00712E08">
        <w:trPr>
          <w:trHeight w:val="650"/>
          <w:jc w:val="center"/>
        </w:trPr>
        <w:tc>
          <w:tcPr>
            <w:tcW w:w="1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E2" w:rsidRDefault="007E35E2" w:rsidP="00965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E35E2" w:rsidRDefault="007E35E2" w:rsidP="00965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E08" w:rsidTr="00440301">
        <w:trPr>
          <w:trHeight w:val="387"/>
          <w:jc w:val="center"/>
        </w:trPr>
        <w:tc>
          <w:tcPr>
            <w:tcW w:w="149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E08" w:rsidRDefault="00712E08" w:rsidP="00965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E08" w:rsidRDefault="00712E08" w:rsidP="009656E6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2E08" w:rsidRDefault="00712E08" w:rsidP="009656E6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2E08" w:rsidRDefault="00712E08" w:rsidP="009656E6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E08" w:rsidRDefault="00712E08" w:rsidP="00712E08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E08" w:rsidRDefault="00712E08" w:rsidP="009656E6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E08" w:rsidRDefault="00712E08" w:rsidP="009656E6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12E08" w:rsidTr="00712E08">
        <w:trPr>
          <w:trHeight w:val="1083"/>
          <w:jc w:val="center"/>
        </w:trPr>
        <w:tc>
          <w:tcPr>
            <w:tcW w:w="1499" w:type="dxa"/>
            <w:vMerge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E08" w:rsidRDefault="00712E08" w:rsidP="00965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2E08" w:rsidRDefault="00712E08" w:rsidP="009656E6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E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2E08" w:rsidRPr="00712E08" w:rsidRDefault="00712E08" w:rsidP="009656E6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08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2E08" w:rsidRPr="00712E08" w:rsidRDefault="00712E08" w:rsidP="009656E6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08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E08" w:rsidRDefault="00712E08" w:rsidP="009656E6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1 </w:t>
            </w:r>
          </w:p>
          <w:p w:rsidR="00712E08" w:rsidRDefault="00712E08" w:rsidP="00712E08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E08" w:rsidRDefault="00712E08" w:rsidP="009656E6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  <w:p w:rsidR="00712E08" w:rsidRDefault="00712E08" w:rsidP="009656E6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E08" w:rsidRDefault="00712E08" w:rsidP="009656E6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  <w:p w:rsidR="00712E08" w:rsidRDefault="00712E08" w:rsidP="009656E6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712E08" w:rsidTr="00712E08">
        <w:trPr>
          <w:trHeight w:val="322"/>
          <w:jc w:val="center"/>
        </w:trPr>
        <w:tc>
          <w:tcPr>
            <w:tcW w:w="1499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E08" w:rsidRDefault="00712E08" w:rsidP="00965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E08" w:rsidRPr="00712E08" w:rsidRDefault="00712E08" w:rsidP="00712E08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0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2E08" w:rsidRPr="00712E08" w:rsidRDefault="00712E08" w:rsidP="00712E08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08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2E08" w:rsidRPr="00712E08" w:rsidRDefault="00712E08" w:rsidP="00712E08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08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E08" w:rsidRPr="00712E08" w:rsidRDefault="00712E08" w:rsidP="00712E08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E08" w:rsidRPr="00712E08" w:rsidRDefault="00712E08" w:rsidP="00712E08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0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E08" w:rsidRPr="00712E08" w:rsidRDefault="00712E08" w:rsidP="00712E08">
            <w:pPr>
              <w:spacing w:before="240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E08">
              <w:rPr>
                <w:rFonts w:ascii="Times New Roman" w:eastAsia="Times New Roman" w:hAnsi="Times New Roman" w:cs="Times New Roman"/>
                <w:sz w:val="20"/>
                <w:szCs w:val="20"/>
              </w:rPr>
              <w:t>43,59</w:t>
            </w:r>
          </w:p>
        </w:tc>
      </w:tr>
    </w:tbl>
    <w:p w:rsidR="004172B8" w:rsidRPr="004172B8" w:rsidRDefault="004172B8" w:rsidP="004172B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172B8" w:rsidRPr="004172B8" w:rsidRDefault="004172B8" w:rsidP="004172B8">
      <w:pPr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8"/>
        <w:gridCol w:w="1702"/>
        <w:gridCol w:w="2188"/>
        <w:gridCol w:w="2188"/>
        <w:gridCol w:w="2188"/>
        <w:gridCol w:w="1266"/>
      </w:tblGrid>
      <w:tr w:rsidR="00712E08" w:rsidRPr="00712E08" w:rsidTr="00562881">
        <w:tc>
          <w:tcPr>
            <w:tcW w:w="10490" w:type="dxa"/>
            <w:gridSpan w:val="6"/>
          </w:tcPr>
          <w:p w:rsidR="003E4EC8" w:rsidRDefault="00712E08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а анализа обучающихся, набравших пограничный первичный балл для отметки «3» </w:t>
            </w:r>
          </w:p>
          <w:p w:rsidR="00712E08" w:rsidRPr="003E4EC8" w:rsidRDefault="00712E08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и набравших отметку «2» по биологии</w:t>
            </w:r>
          </w:p>
        </w:tc>
      </w:tr>
      <w:tr w:rsidR="00562881" w:rsidRPr="00712E08" w:rsidTr="00562881">
        <w:tc>
          <w:tcPr>
            <w:tcW w:w="958" w:type="dxa"/>
          </w:tcPr>
          <w:p w:rsidR="00712E08" w:rsidRPr="003E4EC8" w:rsidRDefault="00562881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2" w:type="dxa"/>
          </w:tcPr>
          <w:p w:rsidR="00712E08" w:rsidRPr="003E4EC8" w:rsidRDefault="00712E08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188" w:type="dxa"/>
          </w:tcPr>
          <w:p w:rsidR="00712E08" w:rsidRPr="003E4EC8" w:rsidRDefault="00712E08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, набравших пограничный первичный балл для оценки "3"</w:t>
            </w:r>
          </w:p>
        </w:tc>
        <w:tc>
          <w:tcPr>
            <w:tcW w:w="2188" w:type="dxa"/>
          </w:tcPr>
          <w:p w:rsidR="00712E08" w:rsidRPr="003E4EC8" w:rsidRDefault="00712E08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% обучающихся, набравших пограничный первичный балл для оценки "3" (чел)</w:t>
            </w:r>
          </w:p>
        </w:tc>
        <w:tc>
          <w:tcPr>
            <w:tcW w:w="2188" w:type="dxa"/>
          </w:tcPr>
          <w:p w:rsidR="00712E08" w:rsidRPr="003E4EC8" w:rsidRDefault="00712E08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, набравших оценку "2" (чел)</w:t>
            </w:r>
          </w:p>
        </w:tc>
        <w:tc>
          <w:tcPr>
            <w:tcW w:w="1266" w:type="dxa"/>
          </w:tcPr>
          <w:p w:rsidR="00712E08" w:rsidRPr="003E4EC8" w:rsidRDefault="00712E08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"2" (%)</w:t>
            </w:r>
          </w:p>
        </w:tc>
      </w:tr>
      <w:tr w:rsidR="00562881" w:rsidRPr="00712E08" w:rsidTr="00562881">
        <w:tc>
          <w:tcPr>
            <w:tcW w:w="958" w:type="dxa"/>
          </w:tcPr>
          <w:p w:rsidR="00712E08" w:rsidRPr="003E4EC8" w:rsidRDefault="00562881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712E08" w:rsidRPr="003E4EC8" w:rsidRDefault="00712E08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88" w:type="dxa"/>
          </w:tcPr>
          <w:p w:rsidR="00712E08" w:rsidRPr="003E4EC8" w:rsidRDefault="00712E08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8" w:type="dxa"/>
          </w:tcPr>
          <w:p w:rsidR="00712E08" w:rsidRPr="003E4EC8" w:rsidRDefault="00712E08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188" w:type="dxa"/>
          </w:tcPr>
          <w:p w:rsidR="00712E08" w:rsidRPr="003E4EC8" w:rsidRDefault="00712E08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712E08" w:rsidRPr="003E4EC8" w:rsidRDefault="00712E08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562881" w:rsidRPr="00712E08" w:rsidTr="00562881">
        <w:tc>
          <w:tcPr>
            <w:tcW w:w="958" w:type="dxa"/>
          </w:tcPr>
          <w:p w:rsidR="00562881" w:rsidRPr="003E4EC8" w:rsidRDefault="00562881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562881" w:rsidRPr="003E4EC8" w:rsidRDefault="00562881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88" w:type="dxa"/>
          </w:tcPr>
          <w:p w:rsidR="00562881" w:rsidRPr="003E4EC8" w:rsidRDefault="00562881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8" w:type="dxa"/>
          </w:tcPr>
          <w:p w:rsidR="00562881" w:rsidRPr="003E4EC8" w:rsidRDefault="00562881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2188" w:type="dxa"/>
          </w:tcPr>
          <w:p w:rsidR="00562881" w:rsidRPr="003E4EC8" w:rsidRDefault="00562881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562881" w:rsidRPr="003E4EC8" w:rsidRDefault="00562881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</w:tr>
      <w:tr w:rsidR="00562881" w:rsidRPr="00712E08" w:rsidTr="00562881">
        <w:tc>
          <w:tcPr>
            <w:tcW w:w="958" w:type="dxa"/>
          </w:tcPr>
          <w:p w:rsidR="00562881" w:rsidRPr="003E4EC8" w:rsidRDefault="00562881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562881" w:rsidRPr="003E4EC8" w:rsidRDefault="00562881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88" w:type="dxa"/>
          </w:tcPr>
          <w:p w:rsidR="00562881" w:rsidRPr="003E4EC8" w:rsidRDefault="00562881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8" w:type="dxa"/>
          </w:tcPr>
          <w:p w:rsidR="00562881" w:rsidRPr="003E4EC8" w:rsidRDefault="00562881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8" w:type="dxa"/>
          </w:tcPr>
          <w:p w:rsidR="00562881" w:rsidRPr="003E4EC8" w:rsidRDefault="00562881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562881" w:rsidRPr="003E4EC8" w:rsidRDefault="00562881" w:rsidP="003E4EC8">
            <w:pPr>
              <w:spacing w:before="240" w:after="200" w:line="276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E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62881" w:rsidRPr="00562881" w:rsidRDefault="00562881" w:rsidP="005628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881">
        <w:rPr>
          <w:rFonts w:ascii="Times New Roman" w:eastAsia="Times New Roman" w:hAnsi="Times New Roman" w:cs="Times New Roman"/>
          <w:sz w:val="28"/>
          <w:szCs w:val="28"/>
        </w:rPr>
        <w:t>Темы, которые вызвали затруднения у учащихся:</w:t>
      </w:r>
    </w:p>
    <w:p w:rsidR="00562881" w:rsidRPr="00562881" w:rsidRDefault="00562881" w:rsidP="005628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881">
        <w:rPr>
          <w:rFonts w:ascii="Times New Roman" w:eastAsia="Times New Roman" w:hAnsi="Times New Roman" w:cs="Times New Roman"/>
          <w:sz w:val="28"/>
          <w:szCs w:val="28"/>
        </w:rPr>
        <w:t xml:space="preserve"> «Царство Грибы» (задание 6.2), «Царство Растения» (задание 7.2).</w:t>
      </w:r>
    </w:p>
    <w:p w:rsidR="00562881" w:rsidRPr="00562881" w:rsidRDefault="00562881" w:rsidP="005628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881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качества </w:t>
      </w:r>
      <w:proofErr w:type="spellStart"/>
      <w:r w:rsidRPr="00562881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562881">
        <w:rPr>
          <w:rFonts w:ascii="Times New Roman" w:eastAsia="Times New Roman" w:hAnsi="Times New Roman" w:cs="Times New Roman"/>
          <w:sz w:val="28"/>
          <w:szCs w:val="28"/>
        </w:rPr>
        <w:t xml:space="preserve"> учащихся 8 классов учителям необходимо вести работу по формированию следующих умений:</w:t>
      </w:r>
    </w:p>
    <w:p w:rsidR="00562881" w:rsidRPr="00562881" w:rsidRDefault="00562881" w:rsidP="005628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881">
        <w:rPr>
          <w:rFonts w:ascii="Times New Roman" w:eastAsia="Times New Roman" w:hAnsi="Times New Roman" w:cs="Times New Roman"/>
          <w:sz w:val="28"/>
          <w:szCs w:val="28"/>
        </w:rPr>
        <w:t xml:space="preserve">- умение устанавливать причинно-следственные связи, строить </w:t>
      </w:r>
      <w:proofErr w:type="gramStart"/>
      <w:r w:rsidRPr="00562881">
        <w:rPr>
          <w:rFonts w:ascii="Times New Roman" w:eastAsia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562881">
        <w:rPr>
          <w:rFonts w:ascii="Times New Roman" w:eastAsia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 формирование первоначальных систематизированных представлений о биологических объектах, процессах, явлениях, закономерностях;</w:t>
      </w:r>
    </w:p>
    <w:p w:rsidR="00562881" w:rsidRPr="00562881" w:rsidRDefault="00562881" w:rsidP="005628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881">
        <w:rPr>
          <w:rFonts w:ascii="Times New Roman" w:eastAsia="Times New Roman" w:hAnsi="Times New Roman" w:cs="Times New Roman"/>
          <w:sz w:val="28"/>
          <w:szCs w:val="28"/>
        </w:rPr>
        <w:t>- умение создавать, применять и преобразовывать знаки и символы, модели и схемы для решения учебных и познавательных зада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1417"/>
        <w:gridCol w:w="1901"/>
        <w:gridCol w:w="1819"/>
        <w:gridCol w:w="1695"/>
        <w:gridCol w:w="1417"/>
      </w:tblGrid>
      <w:tr w:rsidR="00562881" w:rsidTr="00562881">
        <w:tc>
          <w:tcPr>
            <w:tcW w:w="9570" w:type="dxa"/>
            <w:gridSpan w:val="6"/>
          </w:tcPr>
          <w:p w:rsidR="00562881" w:rsidRDefault="00562881" w:rsidP="009656E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анализа обучающихся, набравших пограничный первичный балл для отметки «3» и набравших отметку «2» по химии в 8(9) классах</w:t>
            </w:r>
          </w:p>
        </w:tc>
      </w:tr>
      <w:tr w:rsidR="00562881" w:rsidTr="00562881">
        <w:tc>
          <w:tcPr>
            <w:tcW w:w="1321" w:type="dxa"/>
          </w:tcPr>
          <w:p w:rsidR="00562881" w:rsidRDefault="00562881" w:rsidP="009656E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417" w:type="dxa"/>
          </w:tcPr>
          <w:p w:rsidR="00562881" w:rsidRDefault="00562881" w:rsidP="009656E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901" w:type="dxa"/>
          </w:tcPr>
          <w:p w:rsidR="00562881" w:rsidRDefault="00562881" w:rsidP="009656E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обучающихся, набравших пограничный первичный балл для оценки "3"</w:t>
            </w:r>
          </w:p>
        </w:tc>
        <w:tc>
          <w:tcPr>
            <w:tcW w:w="1819" w:type="dxa"/>
          </w:tcPr>
          <w:p w:rsidR="00562881" w:rsidRDefault="00562881" w:rsidP="009656E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 обучающихся, набравших пограничный первичный балл для оценки "3" (чел)</w:t>
            </w:r>
          </w:p>
        </w:tc>
        <w:tc>
          <w:tcPr>
            <w:tcW w:w="1695" w:type="dxa"/>
          </w:tcPr>
          <w:p w:rsidR="00562881" w:rsidRDefault="00562881" w:rsidP="009656E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обучающихся, набравших оценку "2" (чел)</w:t>
            </w:r>
          </w:p>
        </w:tc>
        <w:tc>
          <w:tcPr>
            <w:tcW w:w="1417" w:type="dxa"/>
          </w:tcPr>
          <w:p w:rsidR="00562881" w:rsidRDefault="00562881" w:rsidP="009656E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"2" (%)</w:t>
            </w:r>
          </w:p>
        </w:tc>
      </w:tr>
      <w:tr w:rsidR="00562881" w:rsidTr="00562881">
        <w:tc>
          <w:tcPr>
            <w:tcW w:w="1321" w:type="dxa"/>
          </w:tcPr>
          <w:p w:rsidR="00562881" w:rsidRDefault="00562881" w:rsidP="009656E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9)</w:t>
            </w:r>
          </w:p>
        </w:tc>
        <w:tc>
          <w:tcPr>
            <w:tcW w:w="1417" w:type="dxa"/>
            <w:vAlign w:val="center"/>
          </w:tcPr>
          <w:p w:rsidR="00562881" w:rsidRDefault="00562881" w:rsidP="00965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01" w:type="dxa"/>
            <w:vAlign w:val="center"/>
          </w:tcPr>
          <w:p w:rsidR="00562881" w:rsidRDefault="00562881" w:rsidP="009656E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  <w:vAlign w:val="center"/>
          </w:tcPr>
          <w:p w:rsidR="00562881" w:rsidRDefault="00562881" w:rsidP="009656E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695" w:type="dxa"/>
            <w:vAlign w:val="center"/>
          </w:tcPr>
          <w:p w:rsidR="00562881" w:rsidRDefault="00562881" w:rsidP="009656E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62881" w:rsidRDefault="00562881" w:rsidP="009656E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3</w:t>
            </w:r>
          </w:p>
        </w:tc>
      </w:tr>
    </w:tbl>
    <w:p w:rsidR="004172B8" w:rsidRDefault="004172B8" w:rsidP="004172B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62881" w:rsidRDefault="00562881" w:rsidP="005628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 по функциональной грамо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62881" w:rsidRDefault="00562881" w:rsidP="005628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1. «Роль химии в жизни человека. Вода как растворитель. Растворы. Понятие о растворимости веществ в воде. </w:t>
      </w:r>
    </w:p>
    <w:p w:rsidR="00562881" w:rsidRDefault="00562881" w:rsidP="005628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 5.2 «Использовать приобретенные знания для экологически грамотного поведения в окружающей среде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</w:p>
    <w:p w:rsidR="00562881" w:rsidRPr="004172B8" w:rsidRDefault="00562881" w:rsidP="004172B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62881" w:rsidRDefault="00562881" w:rsidP="00562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нт выполнения в 2022 году заданий ВПР, оценивающих функциональную грамотность по химии в 8(9) классах</w:t>
      </w:r>
    </w:p>
    <w:p w:rsidR="00562881" w:rsidRDefault="00562881" w:rsidP="0056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1418"/>
        <w:gridCol w:w="1984"/>
        <w:gridCol w:w="1531"/>
        <w:gridCol w:w="1701"/>
        <w:gridCol w:w="1531"/>
      </w:tblGrid>
      <w:tr w:rsidR="00562881" w:rsidTr="00562881">
        <w:trPr>
          <w:trHeight w:val="1184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2881" w:rsidRDefault="00562881" w:rsidP="009656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2881" w:rsidRDefault="00562881" w:rsidP="009656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 работ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2881" w:rsidRDefault="00562881" w:rsidP="009656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обучающихся, выполнивших задание 5.1, чел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2881" w:rsidRDefault="00562881" w:rsidP="009656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заданий 5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2881" w:rsidRDefault="00562881" w:rsidP="009656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обучающихся, выполнивших задание 5.2, чел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2881" w:rsidRDefault="00562881" w:rsidP="009656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заданий 5.2</w:t>
            </w:r>
          </w:p>
        </w:tc>
      </w:tr>
      <w:tr w:rsidR="00562881" w:rsidTr="00562881">
        <w:trPr>
          <w:trHeight w:val="485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2881" w:rsidRDefault="00562881" w:rsidP="009656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(9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2881" w:rsidRDefault="00562881" w:rsidP="00965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62881" w:rsidRDefault="00562881" w:rsidP="009656E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62881" w:rsidRDefault="00562881" w:rsidP="009656E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62881" w:rsidRDefault="00562881" w:rsidP="009656E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62881" w:rsidRDefault="00562881" w:rsidP="009656E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11</w:t>
            </w:r>
          </w:p>
        </w:tc>
      </w:tr>
    </w:tbl>
    <w:p w:rsidR="00562881" w:rsidRDefault="00562881" w:rsidP="005628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ю  химии необходимо обратить внимание на формирование навыков учащихся:</w:t>
      </w:r>
    </w:p>
    <w:p w:rsidR="00562881" w:rsidRDefault="00562881" w:rsidP="005628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вычислять массовую долю растворенного вещества в растворе;</w:t>
      </w:r>
    </w:p>
    <w:p w:rsidR="00562881" w:rsidRDefault="00562881" w:rsidP="005628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бъективно оценивать информацию о веществах и химических процессах;</w:t>
      </w:r>
    </w:p>
    <w:p w:rsidR="00562881" w:rsidRDefault="00562881" w:rsidP="005628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сознавать значение теоретических знаний по химии для практической деятельности человека;</w:t>
      </w:r>
    </w:p>
    <w:p w:rsidR="00562881" w:rsidRDefault="00562881" w:rsidP="005628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онимать необходимость соблюдения предписаний, предлагаемых в инструкциях по использованию лекарств, средств бытовой химии </w:t>
      </w:r>
    </w:p>
    <w:p w:rsidR="00562881" w:rsidRDefault="00562881" w:rsidP="00562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72B8" w:rsidRPr="004172B8" w:rsidRDefault="004172B8" w:rsidP="004172B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172B8" w:rsidRPr="004172B8" w:rsidRDefault="004172B8" w:rsidP="004172B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172B8" w:rsidRPr="004172B8" w:rsidRDefault="004172B8" w:rsidP="004172B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172B8" w:rsidRPr="004172B8" w:rsidRDefault="004172B8" w:rsidP="004172B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36F7D" w:rsidRPr="004172B8" w:rsidRDefault="00E36F7D" w:rsidP="004172B8">
      <w:pPr>
        <w:rPr>
          <w:rFonts w:ascii="Times New Roman" w:eastAsia="Times New Roman" w:hAnsi="Times New Roman" w:cs="Times New Roman"/>
          <w:sz w:val="32"/>
          <w:szCs w:val="32"/>
        </w:rPr>
        <w:sectPr w:rsidR="00E36F7D" w:rsidRPr="004172B8" w:rsidSect="00562881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E36F7D" w:rsidRDefault="00E36F7D" w:rsidP="00E36F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комендации по итогам ВПР:</w:t>
      </w:r>
    </w:p>
    <w:p w:rsidR="00E36F7D" w:rsidRDefault="00E36F7D" w:rsidP="00E36F7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Организовать обсуждение результатов ВПР на заседании школьных методических объединений учителей-предметников. </w:t>
      </w:r>
    </w:p>
    <w:p w:rsidR="00E36F7D" w:rsidRDefault="00E36F7D" w:rsidP="00E36F7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Обеспечить разработку мер и рекомендаций по преодолению проблем, обозначенных по итогам анализа ВПР для  основного общего образования. </w:t>
      </w:r>
    </w:p>
    <w:p w:rsidR="00E36F7D" w:rsidRDefault="00E36F7D" w:rsidP="00E36F7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Совершенствовать содержание и формы повышения квалификации, обмена опытом учителей по актуальным вопросам достиж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мых результатов с ориентацией на результаты ВПР. </w:t>
      </w:r>
    </w:p>
    <w:p w:rsidR="00E36F7D" w:rsidRDefault="00E36F7D" w:rsidP="00E3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Спланировать тематику методических объединений с учетом результатов ВПР. </w:t>
      </w:r>
    </w:p>
    <w:p w:rsidR="00E36F7D" w:rsidRDefault="00E36F7D" w:rsidP="00E3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 провести анализ результатов текущей, тематической и промежуточной оценки планируемых результатов образовательной программы основного общего образования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четверти.</w:t>
      </w:r>
    </w:p>
    <w:p w:rsidR="00195B40" w:rsidRDefault="00195B40" w:rsidP="00AF0917">
      <w:pPr>
        <w:jc w:val="center"/>
      </w:pPr>
    </w:p>
    <w:p w:rsidR="00195B40" w:rsidRDefault="00195B40"/>
    <w:p w:rsidR="00195B40" w:rsidRDefault="00195B40"/>
    <w:sectPr w:rsidR="00195B40" w:rsidSect="007E35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7605A"/>
    <w:multiLevelType w:val="multilevel"/>
    <w:tmpl w:val="3710B2B4"/>
    <w:lvl w:ilvl="0">
      <w:start w:val="31"/>
      <w:numFmt w:val="decimal"/>
      <w:lvlText w:val="%1."/>
      <w:lvlJc w:val="left"/>
      <w:pPr>
        <w:ind w:left="1017" w:hanging="4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913" w:hanging="383"/>
      </w:pPr>
      <w:rPr>
        <w:rFonts w:ascii="Calibri" w:eastAsia="Calibri" w:hAnsi="Calibri" w:cs="Calibri"/>
        <w:sz w:val="28"/>
        <w:szCs w:val="28"/>
      </w:rPr>
    </w:lvl>
    <w:lvl w:ilvl="2">
      <w:numFmt w:val="bullet"/>
      <w:lvlText w:val="•"/>
      <w:lvlJc w:val="left"/>
      <w:pPr>
        <w:ind w:left="2005" w:hanging="383"/>
      </w:pPr>
    </w:lvl>
    <w:lvl w:ilvl="3">
      <w:numFmt w:val="bullet"/>
      <w:lvlText w:val="•"/>
      <w:lvlJc w:val="left"/>
      <w:pPr>
        <w:ind w:left="2990" w:hanging="383"/>
      </w:pPr>
    </w:lvl>
    <w:lvl w:ilvl="4">
      <w:numFmt w:val="bullet"/>
      <w:lvlText w:val="•"/>
      <w:lvlJc w:val="left"/>
      <w:pPr>
        <w:ind w:left="3975" w:hanging="383"/>
      </w:pPr>
    </w:lvl>
    <w:lvl w:ilvl="5">
      <w:numFmt w:val="bullet"/>
      <w:lvlText w:val="•"/>
      <w:lvlJc w:val="left"/>
      <w:pPr>
        <w:ind w:left="4960" w:hanging="383"/>
      </w:pPr>
    </w:lvl>
    <w:lvl w:ilvl="6">
      <w:numFmt w:val="bullet"/>
      <w:lvlText w:val="•"/>
      <w:lvlJc w:val="left"/>
      <w:pPr>
        <w:ind w:left="5946" w:hanging="382"/>
      </w:pPr>
    </w:lvl>
    <w:lvl w:ilvl="7">
      <w:numFmt w:val="bullet"/>
      <w:lvlText w:val="•"/>
      <w:lvlJc w:val="left"/>
      <w:pPr>
        <w:ind w:left="6931" w:hanging="382"/>
      </w:pPr>
    </w:lvl>
    <w:lvl w:ilvl="8">
      <w:numFmt w:val="bullet"/>
      <w:lvlText w:val="•"/>
      <w:lvlJc w:val="left"/>
      <w:pPr>
        <w:ind w:left="7916" w:hanging="382"/>
      </w:pPr>
    </w:lvl>
  </w:abstractNum>
  <w:abstractNum w:abstractNumId="1">
    <w:nsid w:val="32202548"/>
    <w:multiLevelType w:val="multilevel"/>
    <w:tmpl w:val="EA5C5F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DE"/>
    <w:rsid w:val="00025B9D"/>
    <w:rsid w:val="00125679"/>
    <w:rsid w:val="001704FC"/>
    <w:rsid w:val="00195B40"/>
    <w:rsid w:val="001B6856"/>
    <w:rsid w:val="00204D6A"/>
    <w:rsid w:val="00350F8A"/>
    <w:rsid w:val="0039448B"/>
    <w:rsid w:val="00395517"/>
    <w:rsid w:val="003B3B96"/>
    <w:rsid w:val="003D395A"/>
    <w:rsid w:val="003E4EC8"/>
    <w:rsid w:val="004172B8"/>
    <w:rsid w:val="004D7461"/>
    <w:rsid w:val="005523EA"/>
    <w:rsid w:val="00562881"/>
    <w:rsid w:val="005708B6"/>
    <w:rsid w:val="00712E08"/>
    <w:rsid w:val="00736F91"/>
    <w:rsid w:val="007D257E"/>
    <w:rsid w:val="007E35E2"/>
    <w:rsid w:val="008B461A"/>
    <w:rsid w:val="008E715C"/>
    <w:rsid w:val="009200C2"/>
    <w:rsid w:val="009D457C"/>
    <w:rsid w:val="00A07F37"/>
    <w:rsid w:val="00AF0917"/>
    <w:rsid w:val="00B858F8"/>
    <w:rsid w:val="00E36F7D"/>
    <w:rsid w:val="00E65AB8"/>
    <w:rsid w:val="00E7268B"/>
    <w:rsid w:val="00E759DE"/>
    <w:rsid w:val="00F53F53"/>
    <w:rsid w:val="00F6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E2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E2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1EB1-CA8F-4821-9CA2-616810DF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23-03-09T09:31:00Z</cp:lastPrinted>
  <dcterms:created xsi:type="dcterms:W3CDTF">2023-11-04T06:59:00Z</dcterms:created>
  <dcterms:modified xsi:type="dcterms:W3CDTF">2023-11-04T06:59:00Z</dcterms:modified>
</cp:coreProperties>
</file>